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EA600" w14:textId="62651CD0" w:rsidR="003302A5" w:rsidRDefault="003302A5" w:rsidP="00525DB0">
      <w:pPr>
        <w:jc w:val="center"/>
      </w:pPr>
    </w:p>
    <w:p w14:paraId="6F721E6A" w14:textId="77777777" w:rsidR="00525DB0" w:rsidRDefault="00525DB0" w:rsidP="00EB10E8"/>
    <w:p w14:paraId="5F149555" w14:textId="3B7F4E1E" w:rsidR="00525DB0" w:rsidRPr="00525DB0" w:rsidRDefault="002852A3" w:rsidP="00525DB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.............</w:t>
      </w:r>
      <w:r w:rsidR="00525DB0" w:rsidRPr="00525DB0">
        <w:rPr>
          <w:b/>
          <w:bCs/>
          <w:sz w:val="48"/>
          <w:szCs w:val="48"/>
        </w:rPr>
        <w:t xml:space="preserve"> EĞİTİM ÖĞRETİM YILI</w:t>
      </w:r>
    </w:p>
    <w:p w14:paraId="34FFDC95" w14:textId="61A28B8E" w:rsidR="00525DB0" w:rsidRPr="00525DB0" w:rsidRDefault="00A4746B" w:rsidP="00525DB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…………….</w:t>
      </w:r>
      <w:r w:rsidR="00525DB0" w:rsidRPr="00525DB0">
        <w:rPr>
          <w:b/>
          <w:bCs/>
          <w:sz w:val="48"/>
          <w:szCs w:val="48"/>
        </w:rPr>
        <w:t xml:space="preserve"> İLKOKULU</w:t>
      </w:r>
    </w:p>
    <w:p w14:paraId="57D8C0AC" w14:textId="01CD722A" w:rsidR="00525DB0" w:rsidRPr="00525DB0" w:rsidRDefault="00525DB0" w:rsidP="00525DB0">
      <w:pPr>
        <w:jc w:val="center"/>
        <w:rPr>
          <w:b/>
          <w:bCs/>
          <w:sz w:val="48"/>
          <w:szCs w:val="48"/>
        </w:rPr>
      </w:pPr>
      <w:r w:rsidRPr="00525DB0">
        <w:rPr>
          <w:b/>
          <w:bCs/>
          <w:sz w:val="48"/>
          <w:szCs w:val="48"/>
        </w:rPr>
        <w:t>29 EKİM CUMHURİYET BAYRAMI</w:t>
      </w:r>
    </w:p>
    <w:p w14:paraId="7A02E811" w14:textId="734DACA3" w:rsidR="00525DB0" w:rsidRPr="00EB10E8" w:rsidRDefault="00525DB0" w:rsidP="00EB10E8">
      <w:pPr>
        <w:jc w:val="center"/>
        <w:rPr>
          <w:b/>
          <w:bCs/>
          <w:sz w:val="48"/>
          <w:szCs w:val="48"/>
        </w:rPr>
      </w:pPr>
      <w:r w:rsidRPr="00525DB0">
        <w:rPr>
          <w:b/>
          <w:bCs/>
          <w:sz w:val="48"/>
          <w:szCs w:val="48"/>
        </w:rPr>
        <w:t>KUTLAMA PROGRAMI</w:t>
      </w:r>
    </w:p>
    <w:p w14:paraId="44C68544" w14:textId="27BBAC4F" w:rsidR="00525DB0" w:rsidRDefault="006970F6" w:rsidP="00525DB0">
      <w:pPr>
        <w:jc w:val="center"/>
        <w:rPr>
          <w:sz w:val="48"/>
          <w:szCs w:val="48"/>
        </w:rPr>
      </w:pPr>
      <w:r>
        <w:rPr>
          <w:noProof/>
          <w:lang w:eastAsia="tr-TR"/>
        </w:rPr>
        <w:drawing>
          <wp:inline distT="0" distB="0" distL="0" distR="0" wp14:anchorId="4D394BB2" wp14:editId="35FF8C71">
            <wp:extent cx="6195060" cy="3337560"/>
            <wp:effectExtent l="0" t="0" r="0" b="0"/>
            <wp:docPr id="19879611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012C" w14:textId="77777777" w:rsidR="00EB10E8" w:rsidRDefault="00EB10E8" w:rsidP="00525DB0">
      <w:pPr>
        <w:jc w:val="center"/>
        <w:rPr>
          <w:sz w:val="28"/>
          <w:szCs w:val="28"/>
        </w:rPr>
      </w:pPr>
    </w:p>
    <w:p w14:paraId="0E90F25F" w14:textId="05E4E886" w:rsidR="006970F6" w:rsidRDefault="006970F6" w:rsidP="00525DB0">
      <w:pPr>
        <w:jc w:val="center"/>
        <w:rPr>
          <w:sz w:val="28"/>
          <w:szCs w:val="28"/>
        </w:rPr>
      </w:pPr>
      <w:r w:rsidRPr="006970F6">
        <w:rPr>
          <w:sz w:val="28"/>
          <w:szCs w:val="28"/>
        </w:rPr>
        <w:t>Bak ne haklı bir gurur göğsümü</w:t>
      </w:r>
      <w:r>
        <w:rPr>
          <w:sz w:val="28"/>
          <w:szCs w:val="28"/>
        </w:rPr>
        <w:t xml:space="preserve"> kabartıyor:</w:t>
      </w:r>
    </w:p>
    <w:p w14:paraId="23595849" w14:textId="75C0661B" w:rsidR="006970F6" w:rsidRDefault="006970F6" w:rsidP="00525DB0">
      <w:pPr>
        <w:jc w:val="center"/>
        <w:rPr>
          <w:sz w:val="28"/>
          <w:szCs w:val="28"/>
        </w:rPr>
      </w:pPr>
      <w:r>
        <w:rPr>
          <w:sz w:val="28"/>
          <w:szCs w:val="28"/>
        </w:rPr>
        <w:t>Bu birlik, bu bütünlük yüzümü ağartıyor</w:t>
      </w:r>
      <w:r w:rsidR="00EB10E8">
        <w:rPr>
          <w:sz w:val="28"/>
          <w:szCs w:val="28"/>
        </w:rPr>
        <w:t>!</w:t>
      </w:r>
    </w:p>
    <w:p w14:paraId="0FDDC86E" w14:textId="77777777" w:rsidR="00EB10E8" w:rsidRDefault="00EB10E8" w:rsidP="00525DB0">
      <w:pPr>
        <w:jc w:val="center"/>
        <w:rPr>
          <w:sz w:val="28"/>
          <w:szCs w:val="28"/>
        </w:rPr>
      </w:pPr>
    </w:p>
    <w:p w14:paraId="3239C3D8" w14:textId="2B6CAA9D" w:rsidR="00EB10E8" w:rsidRDefault="00EB10E8" w:rsidP="00525DB0">
      <w:pPr>
        <w:jc w:val="center"/>
        <w:rPr>
          <w:sz w:val="28"/>
          <w:szCs w:val="28"/>
        </w:rPr>
      </w:pPr>
      <w:r>
        <w:rPr>
          <w:sz w:val="28"/>
          <w:szCs w:val="28"/>
        </w:rPr>
        <w:t>Al bayrağım, vatanım, Cumhuriyet Bayramı’m</w:t>
      </w:r>
    </w:p>
    <w:p w14:paraId="029BBE07" w14:textId="1E7483CC" w:rsidR="00EB10E8" w:rsidRDefault="00EB10E8" w:rsidP="00525DB0">
      <w:pPr>
        <w:jc w:val="center"/>
        <w:rPr>
          <w:sz w:val="28"/>
          <w:szCs w:val="28"/>
        </w:rPr>
      </w:pPr>
      <w:r>
        <w:rPr>
          <w:sz w:val="28"/>
          <w:szCs w:val="28"/>
        </w:rPr>
        <w:t>Siz benimle varsınız, ben de sizinle varım.</w:t>
      </w:r>
    </w:p>
    <w:p w14:paraId="14FFCD7D" w14:textId="77777777" w:rsidR="00EB10E8" w:rsidRDefault="00EB10E8" w:rsidP="00525DB0">
      <w:pPr>
        <w:jc w:val="center"/>
        <w:rPr>
          <w:sz w:val="28"/>
          <w:szCs w:val="28"/>
        </w:rPr>
      </w:pPr>
    </w:p>
    <w:p w14:paraId="6D381D71" w14:textId="61C9B559" w:rsidR="00EB10E8" w:rsidRDefault="00EB10E8" w:rsidP="00525DB0">
      <w:pPr>
        <w:jc w:val="center"/>
        <w:rPr>
          <w:sz w:val="48"/>
          <w:szCs w:val="48"/>
        </w:rPr>
      </w:pPr>
      <w:r>
        <w:rPr>
          <w:sz w:val="48"/>
          <w:szCs w:val="48"/>
        </w:rPr>
        <w:t>Hazırlayan</w:t>
      </w:r>
    </w:p>
    <w:p w14:paraId="1521265D" w14:textId="61D5AF7C" w:rsidR="00EB10E8" w:rsidRDefault="00A4746B" w:rsidP="00525DB0">
      <w:pPr>
        <w:jc w:val="center"/>
        <w:rPr>
          <w:sz w:val="48"/>
          <w:szCs w:val="48"/>
        </w:rPr>
      </w:pPr>
      <w:r>
        <w:rPr>
          <w:sz w:val="48"/>
          <w:szCs w:val="48"/>
        </w:rPr>
        <w:t>………………………</w:t>
      </w:r>
    </w:p>
    <w:p w14:paraId="77E50A25" w14:textId="77777777" w:rsidR="00EB10E8" w:rsidRDefault="00EB10E8" w:rsidP="00525DB0">
      <w:pPr>
        <w:jc w:val="center"/>
        <w:rPr>
          <w:sz w:val="48"/>
          <w:szCs w:val="48"/>
        </w:rPr>
      </w:pPr>
    </w:p>
    <w:p w14:paraId="6142558E" w14:textId="77777777" w:rsidR="00EB10E8" w:rsidRDefault="00EB10E8" w:rsidP="00525DB0">
      <w:pPr>
        <w:jc w:val="center"/>
        <w:rPr>
          <w:sz w:val="48"/>
          <w:szCs w:val="48"/>
        </w:rPr>
      </w:pPr>
    </w:p>
    <w:p w14:paraId="3A225D08" w14:textId="77777777" w:rsidR="00750CD4" w:rsidRDefault="00750CD4" w:rsidP="00525DB0">
      <w:pPr>
        <w:jc w:val="center"/>
        <w:rPr>
          <w:sz w:val="48"/>
          <w:szCs w:val="48"/>
        </w:rPr>
      </w:pPr>
    </w:p>
    <w:p w14:paraId="428792A4" w14:textId="1082DA64" w:rsidR="00124382" w:rsidRDefault="00A4746B" w:rsidP="001243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..</w:t>
      </w:r>
      <w:r w:rsidR="00124382">
        <w:rPr>
          <w:b/>
          <w:bCs/>
          <w:sz w:val="24"/>
          <w:szCs w:val="24"/>
        </w:rPr>
        <w:t xml:space="preserve"> İLKOKULU MÜDÜRLÜĞÜ’NE</w:t>
      </w:r>
    </w:p>
    <w:p w14:paraId="4AEDB086" w14:textId="0778E705" w:rsidR="00124382" w:rsidRDefault="00124382" w:rsidP="001243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A4746B">
        <w:rPr>
          <w:b/>
          <w:bCs/>
          <w:sz w:val="24"/>
          <w:szCs w:val="24"/>
        </w:rPr>
        <w:t>……………….</w:t>
      </w:r>
    </w:p>
    <w:p w14:paraId="7F795F83" w14:textId="1B3769FD" w:rsidR="00124382" w:rsidRDefault="00124382" w:rsidP="001243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852A3">
        <w:rPr>
          <w:sz w:val="24"/>
          <w:szCs w:val="24"/>
        </w:rPr>
        <w:t>............</w:t>
      </w:r>
      <w:r>
        <w:rPr>
          <w:sz w:val="24"/>
          <w:szCs w:val="24"/>
        </w:rPr>
        <w:t xml:space="preserve"> eğitim – öğretim yılı 29 Ekim Cumhuriyet Bayramı Kutlama Programı 27.10.2023 Cuma ggünü aşağıdaki program akışına göre yapılacaktır.</w:t>
      </w:r>
    </w:p>
    <w:p w14:paraId="6E370084" w14:textId="2A4C8541" w:rsidR="00124382" w:rsidRDefault="00124382" w:rsidP="00124382">
      <w:pPr>
        <w:rPr>
          <w:sz w:val="24"/>
          <w:szCs w:val="24"/>
        </w:rPr>
      </w:pPr>
      <w:r>
        <w:rPr>
          <w:sz w:val="24"/>
          <w:szCs w:val="24"/>
        </w:rPr>
        <w:tab/>
        <w:t>Bilgilerinize arz ederim.</w:t>
      </w:r>
    </w:p>
    <w:p w14:paraId="3ACC09C8" w14:textId="77777777" w:rsidR="00124382" w:rsidRDefault="00124382" w:rsidP="00124382">
      <w:pPr>
        <w:rPr>
          <w:sz w:val="24"/>
          <w:szCs w:val="24"/>
        </w:rPr>
      </w:pPr>
    </w:p>
    <w:p w14:paraId="56568FF7" w14:textId="60438F0B" w:rsidR="00124382" w:rsidRDefault="00124382" w:rsidP="001243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4746B">
        <w:rPr>
          <w:sz w:val="24"/>
          <w:szCs w:val="24"/>
        </w:rPr>
        <w:t>…/…/……</w:t>
      </w:r>
    </w:p>
    <w:p w14:paraId="6C7C79AE" w14:textId="2F23CB73" w:rsidR="00124382" w:rsidRPr="00750CD4" w:rsidRDefault="00124382" w:rsidP="001243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750CD4">
        <w:rPr>
          <w:b/>
          <w:bCs/>
          <w:sz w:val="24"/>
          <w:szCs w:val="24"/>
        </w:rPr>
        <w:t xml:space="preserve"> </w:t>
      </w:r>
      <w:r w:rsidR="00A4746B">
        <w:rPr>
          <w:b/>
          <w:bCs/>
          <w:sz w:val="24"/>
          <w:szCs w:val="24"/>
        </w:rPr>
        <w:t>……………………</w:t>
      </w:r>
    </w:p>
    <w:p w14:paraId="68A51FF6" w14:textId="38514960" w:rsidR="00124382" w:rsidRPr="00750CD4" w:rsidRDefault="00124382" w:rsidP="00124382">
      <w:pPr>
        <w:rPr>
          <w:b/>
          <w:bCs/>
          <w:sz w:val="24"/>
          <w:szCs w:val="24"/>
        </w:rPr>
      </w:pPr>
      <w:r w:rsidRPr="00750CD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4746B">
        <w:rPr>
          <w:b/>
          <w:bCs/>
          <w:sz w:val="24"/>
          <w:szCs w:val="24"/>
        </w:rPr>
        <w:t>…</w:t>
      </w:r>
      <w:r w:rsidRPr="00750CD4">
        <w:rPr>
          <w:b/>
          <w:bCs/>
          <w:sz w:val="24"/>
          <w:szCs w:val="24"/>
        </w:rPr>
        <w:t>/</w:t>
      </w:r>
      <w:r w:rsidR="00A4746B">
        <w:rPr>
          <w:b/>
          <w:bCs/>
          <w:sz w:val="24"/>
          <w:szCs w:val="24"/>
        </w:rPr>
        <w:t>…</w:t>
      </w:r>
      <w:r w:rsidRPr="00750CD4">
        <w:rPr>
          <w:b/>
          <w:bCs/>
          <w:sz w:val="24"/>
          <w:szCs w:val="24"/>
        </w:rPr>
        <w:t xml:space="preserve"> Sınıf Öğretmeni</w:t>
      </w:r>
    </w:p>
    <w:p w14:paraId="6BBC4ACF" w14:textId="77777777" w:rsidR="00124382" w:rsidRDefault="00124382" w:rsidP="00124382">
      <w:pPr>
        <w:rPr>
          <w:sz w:val="24"/>
          <w:szCs w:val="24"/>
        </w:rPr>
      </w:pPr>
    </w:p>
    <w:p w14:paraId="50E03CB8" w14:textId="6DF71E3C" w:rsidR="00124382" w:rsidRDefault="00124382" w:rsidP="001243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29 EKİM CUMHURİYET BAYRAMI KUTLAMA PROGRAMI</w:t>
      </w:r>
    </w:p>
    <w:p w14:paraId="5C97CC07" w14:textId="01251B73" w:rsidR="00124382" w:rsidRDefault="00124382" w:rsidP="0012438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çılış, öğrencilerin ve halkın bayramının kutlanması,</w:t>
      </w:r>
    </w:p>
    <w:p w14:paraId="57D1E627" w14:textId="31A5F327" w:rsidR="00124382" w:rsidRDefault="00124382" w:rsidP="0012438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r dakikalık</w:t>
      </w:r>
      <w:r w:rsidR="00750CD4">
        <w:rPr>
          <w:sz w:val="24"/>
          <w:szCs w:val="24"/>
        </w:rPr>
        <w:t xml:space="preserve"> saygı duruşu, İstiklal Marşı’nın okunması,</w:t>
      </w:r>
    </w:p>
    <w:p w14:paraId="7DAEE656" w14:textId="64BC648A" w:rsidR="00750CD4" w:rsidRDefault="00750CD4" w:rsidP="0012438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ünün anlam ve önemini belirten konuşmanın yapılması,</w:t>
      </w:r>
    </w:p>
    <w:p w14:paraId="3A2E70DF" w14:textId="6956F07B" w:rsidR="00750CD4" w:rsidRDefault="00750CD4" w:rsidP="0012438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Şiirlerin okunması, şarkıların söylenmesi, gösterilerin yapılması,</w:t>
      </w:r>
    </w:p>
    <w:p w14:paraId="516301DA" w14:textId="67C85CFE" w:rsidR="00750CD4" w:rsidRDefault="00750CD4" w:rsidP="0012438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uncu Yıl Marşı’nın çalınması,</w:t>
      </w:r>
    </w:p>
    <w:p w14:paraId="149119F1" w14:textId="1CF30B32" w:rsidR="00750CD4" w:rsidRDefault="00750CD4" w:rsidP="0012438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panış.</w:t>
      </w:r>
    </w:p>
    <w:p w14:paraId="10C2A584" w14:textId="77777777" w:rsidR="00750CD4" w:rsidRDefault="00750CD4" w:rsidP="00750CD4">
      <w:pPr>
        <w:rPr>
          <w:sz w:val="24"/>
          <w:szCs w:val="24"/>
        </w:rPr>
      </w:pPr>
    </w:p>
    <w:p w14:paraId="2A3C791F" w14:textId="77777777" w:rsidR="00750CD4" w:rsidRDefault="00750CD4" w:rsidP="00750CD4">
      <w:pPr>
        <w:jc w:val="center"/>
        <w:rPr>
          <w:sz w:val="24"/>
          <w:szCs w:val="24"/>
        </w:rPr>
      </w:pPr>
    </w:p>
    <w:p w14:paraId="1B13A94A" w14:textId="77777777" w:rsidR="00750CD4" w:rsidRDefault="00750CD4" w:rsidP="00750CD4">
      <w:pPr>
        <w:jc w:val="center"/>
        <w:rPr>
          <w:sz w:val="24"/>
          <w:szCs w:val="24"/>
        </w:rPr>
      </w:pPr>
    </w:p>
    <w:p w14:paraId="59E3D797" w14:textId="77777777" w:rsidR="00750CD4" w:rsidRDefault="00750CD4" w:rsidP="00750CD4">
      <w:pPr>
        <w:jc w:val="center"/>
        <w:rPr>
          <w:sz w:val="24"/>
          <w:szCs w:val="24"/>
        </w:rPr>
      </w:pPr>
    </w:p>
    <w:p w14:paraId="6F7A8BAD" w14:textId="1FBCD1AB" w:rsidR="00750CD4" w:rsidRDefault="00A4746B" w:rsidP="00750CD4">
      <w:pPr>
        <w:jc w:val="center"/>
        <w:rPr>
          <w:sz w:val="24"/>
          <w:szCs w:val="24"/>
        </w:rPr>
      </w:pPr>
      <w:r>
        <w:rPr>
          <w:sz w:val="24"/>
          <w:szCs w:val="24"/>
        </w:rPr>
        <w:t>…/…/……</w:t>
      </w:r>
    </w:p>
    <w:p w14:paraId="77A6FD55" w14:textId="08679A5D" w:rsidR="00750CD4" w:rsidRPr="00750CD4" w:rsidRDefault="00A4746B" w:rsidP="00750C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..</w:t>
      </w:r>
    </w:p>
    <w:p w14:paraId="4EDF80BB" w14:textId="4F912D07" w:rsidR="00750CD4" w:rsidRDefault="00750CD4" w:rsidP="00750CD4">
      <w:pPr>
        <w:jc w:val="center"/>
        <w:rPr>
          <w:b/>
          <w:bCs/>
          <w:sz w:val="24"/>
          <w:szCs w:val="24"/>
        </w:rPr>
      </w:pPr>
      <w:r w:rsidRPr="00750CD4">
        <w:rPr>
          <w:b/>
          <w:bCs/>
          <w:sz w:val="24"/>
          <w:szCs w:val="24"/>
        </w:rPr>
        <w:t>Okul Müdürü</w:t>
      </w:r>
    </w:p>
    <w:p w14:paraId="6B8793DE" w14:textId="77777777" w:rsidR="00750CD4" w:rsidRDefault="00750CD4" w:rsidP="00750CD4">
      <w:pPr>
        <w:jc w:val="center"/>
        <w:rPr>
          <w:b/>
          <w:bCs/>
          <w:sz w:val="24"/>
          <w:szCs w:val="24"/>
        </w:rPr>
      </w:pPr>
    </w:p>
    <w:p w14:paraId="08223D92" w14:textId="77777777" w:rsidR="00750CD4" w:rsidRDefault="00750CD4" w:rsidP="00750CD4">
      <w:pPr>
        <w:jc w:val="center"/>
        <w:rPr>
          <w:b/>
          <w:bCs/>
          <w:sz w:val="24"/>
          <w:szCs w:val="24"/>
        </w:rPr>
      </w:pPr>
    </w:p>
    <w:p w14:paraId="4625DC07" w14:textId="77777777" w:rsidR="00750CD4" w:rsidRDefault="00750CD4" w:rsidP="00750CD4">
      <w:pPr>
        <w:jc w:val="center"/>
        <w:rPr>
          <w:b/>
          <w:bCs/>
          <w:sz w:val="24"/>
          <w:szCs w:val="24"/>
        </w:rPr>
      </w:pPr>
    </w:p>
    <w:p w14:paraId="2D600985" w14:textId="77777777" w:rsidR="00750CD4" w:rsidRDefault="00750CD4" w:rsidP="00750CD4">
      <w:pPr>
        <w:jc w:val="center"/>
        <w:rPr>
          <w:b/>
          <w:bCs/>
          <w:sz w:val="24"/>
          <w:szCs w:val="24"/>
        </w:rPr>
      </w:pPr>
    </w:p>
    <w:p w14:paraId="116FAC70" w14:textId="2D8BF5D7" w:rsidR="00750CD4" w:rsidRDefault="002852A3" w:rsidP="00750CD4">
      <w:pPr>
        <w:jc w:val="center"/>
        <w:rPr>
          <w:b/>
          <w:bCs/>
          <w:sz w:val="24"/>
          <w:szCs w:val="24"/>
        </w:rPr>
      </w:pPr>
      <w:hyperlink r:id="rId7" w:history="1">
        <w:r w:rsidR="00D273E6" w:rsidRPr="00D273E6">
          <w:rPr>
            <w:rStyle w:val="Kpr"/>
            <w:b/>
            <w:bCs/>
            <w:color w:val="E7E6E6" w:themeColor="background2"/>
            <w:sz w:val="24"/>
            <w:szCs w:val="24"/>
            <w:highlight w:val="blue"/>
          </w:rPr>
          <w:t>www.egitimhane.com</w:t>
        </w:r>
      </w:hyperlink>
    </w:p>
    <w:p w14:paraId="4FBAE850" w14:textId="77777777" w:rsidR="00750CD4" w:rsidRDefault="00750CD4" w:rsidP="00750CD4">
      <w:pPr>
        <w:jc w:val="center"/>
        <w:rPr>
          <w:b/>
          <w:bCs/>
          <w:sz w:val="24"/>
          <w:szCs w:val="24"/>
        </w:rPr>
      </w:pPr>
    </w:p>
    <w:p w14:paraId="5196FA60" w14:textId="77777777" w:rsidR="00750CD4" w:rsidRDefault="00750CD4" w:rsidP="00750CD4">
      <w:pPr>
        <w:jc w:val="center"/>
        <w:rPr>
          <w:b/>
          <w:bCs/>
          <w:sz w:val="24"/>
          <w:szCs w:val="24"/>
        </w:rPr>
      </w:pPr>
    </w:p>
    <w:p w14:paraId="0ADAB69D" w14:textId="77777777" w:rsidR="00750CD4" w:rsidRDefault="00750CD4" w:rsidP="00750CD4">
      <w:pPr>
        <w:jc w:val="center"/>
        <w:rPr>
          <w:b/>
          <w:bCs/>
          <w:sz w:val="24"/>
          <w:szCs w:val="24"/>
        </w:rPr>
      </w:pPr>
    </w:p>
    <w:p w14:paraId="20278953" w14:textId="52A73B07" w:rsidR="00750CD4" w:rsidRDefault="00A4746B" w:rsidP="00750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..</w:t>
      </w:r>
      <w:r w:rsidR="007857B8">
        <w:rPr>
          <w:b/>
          <w:bCs/>
          <w:sz w:val="28"/>
          <w:szCs w:val="28"/>
        </w:rPr>
        <w:t xml:space="preserve"> İLKOKULU</w:t>
      </w:r>
    </w:p>
    <w:p w14:paraId="68720E5E" w14:textId="2618F502" w:rsidR="007857B8" w:rsidRDefault="002852A3" w:rsidP="00750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............</w:t>
      </w:r>
      <w:r w:rsidR="007857B8">
        <w:rPr>
          <w:b/>
          <w:bCs/>
          <w:sz w:val="28"/>
          <w:szCs w:val="28"/>
        </w:rPr>
        <w:t xml:space="preserve"> EĞİTİM ÖĞRETİM YILI</w:t>
      </w:r>
    </w:p>
    <w:p w14:paraId="251C9CA0" w14:textId="6BAB437F" w:rsidR="007857B8" w:rsidRDefault="007857B8" w:rsidP="00750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 EKİM CUMHURİYET BAYRAMI KUTLAMA PROGRAMI</w:t>
      </w:r>
    </w:p>
    <w:p w14:paraId="2AB0C2D3" w14:textId="77777777" w:rsidR="007857B8" w:rsidRDefault="007857B8" w:rsidP="00750CD4">
      <w:pPr>
        <w:jc w:val="center"/>
        <w:rPr>
          <w:b/>
          <w:bCs/>
          <w:sz w:val="28"/>
          <w:szCs w:val="28"/>
        </w:rPr>
      </w:pPr>
    </w:p>
    <w:p w14:paraId="53032102" w14:textId="55911284" w:rsidR="007857B8" w:rsidRDefault="007857B8" w:rsidP="007857B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SUNUCU</w:t>
      </w:r>
      <w:r w:rsidR="00F709FA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“Demokrasi ilkesinin en yeni ve akılcı fikrinin uygulanmasını sağlayan hhükümet biçimi cumhuriyettir.”</w:t>
      </w:r>
    </w:p>
    <w:p w14:paraId="0BF4953C" w14:textId="21492256" w:rsidR="007857B8" w:rsidRDefault="007857B8" w:rsidP="007857B8">
      <w:pPr>
        <w:rPr>
          <w:sz w:val="28"/>
          <w:szCs w:val="28"/>
        </w:rPr>
      </w:pPr>
      <w:r>
        <w:rPr>
          <w:sz w:val="28"/>
          <w:szCs w:val="28"/>
        </w:rPr>
        <w:tab/>
        <w:t>Sayın Okul Müdürüm, Değerli Öğretmenlerim, Saygıdeğer Misafirler ve Sevgili</w:t>
      </w:r>
    </w:p>
    <w:p w14:paraId="40BBB7CE" w14:textId="06154ABD" w:rsidR="00D543F9" w:rsidRDefault="00D543F9" w:rsidP="007857B8">
      <w:pPr>
        <w:rPr>
          <w:sz w:val="28"/>
          <w:szCs w:val="28"/>
        </w:rPr>
      </w:pPr>
      <w:r>
        <w:rPr>
          <w:sz w:val="28"/>
          <w:szCs w:val="28"/>
        </w:rPr>
        <w:t xml:space="preserve">  Arkadaşlar! Yıl 1923, gün 29 Ekim; yıllar sonra bugün, yıl 2023 ve yine 29 Ekim. Bayramla- </w:t>
      </w:r>
    </w:p>
    <w:p w14:paraId="44C0522E" w14:textId="39259123" w:rsidR="00D543F9" w:rsidRDefault="00D543F9" w:rsidP="007857B8">
      <w:pPr>
        <w:rPr>
          <w:sz w:val="28"/>
          <w:szCs w:val="28"/>
        </w:rPr>
      </w:pPr>
      <w:r>
        <w:rPr>
          <w:sz w:val="28"/>
          <w:szCs w:val="28"/>
        </w:rPr>
        <w:t xml:space="preserve">  rın en büyüğü, Cumhuriyet Bayramı bugün! Türkiye Cumhuriyeti’nin kuruluşunun 100. </w:t>
      </w:r>
    </w:p>
    <w:p w14:paraId="52E62135" w14:textId="69950F26" w:rsidR="00D543F9" w:rsidRDefault="00D543F9" w:rsidP="007857B8">
      <w:pPr>
        <w:rPr>
          <w:sz w:val="28"/>
          <w:szCs w:val="28"/>
        </w:rPr>
      </w:pPr>
      <w:r>
        <w:rPr>
          <w:sz w:val="28"/>
          <w:szCs w:val="28"/>
        </w:rPr>
        <w:t xml:space="preserve">  yıl dönümünü kutlamak amacıyla hazırladığımız programa hepiniz hoş</w:t>
      </w:r>
      <w:r w:rsidR="00F709FA">
        <w:rPr>
          <w:sz w:val="28"/>
          <w:szCs w:val="28"/>
        </w:rPr>
        <w:t xml:space="preserve"> </w:t>
      </w:r>
      <w:r>
        <w:rPr>
          <w:sz w:val="28"/>
          <w:szCs w:val="28"/>
        </w:rPr>
        <w:t>geldiniz.</w:t>
      </w:r>
    </w:p>
    <w:p w14:paraId="652C2505" w14:textId="77777777" w:rsidR="00F709FA" w:rsidRDefault="00F709FA" w:rsidP="007857B8">
      <w:pPr>
        <w:rPr>
          <w:sz w:val="28"/>
          <w:szCs w:val="28"/>
        </w:rPr>
      </w:pPr>
    </w:p>
    <w:p w14:paraId="093D09C7" w14:textId="01CB934D" w:rsidR="00D543F9" w:rsidRDefault="00D543F9" w:rsidP="007857B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709FA">
        <w:rPr>
          <w:b/>
          <w:bCs/>
          <w:sz w:val="28"/>
          <w:szCs w:val="28"/>
        </w:rPr>
        <w:t xml:space="preserve">SUNUCU 2: </w:t>
      </w:r>
      <w:r>
        <w:rPr>
          <w:sz w:val="28"/>
          <w:szCs w:val="28"/>
        </w:rPr>
        <w:t xml:space="preserve">Cumhuriyetimizin kurucusu ulu önder, eşsiz kahraman Mustafa Kemal </w:t>
      </w:r>
      <w:r w:rsidR="00F709FA">
        <w:rPr>
          <w:sz w:val="28"/>
          <w:szCs w:val="28"/>
        </w:rPr>
        <w:t xml:space="preserve">  </w:t>
      </w:r>
    </w:p>
    <w:p w14:paraId="5EEAB181" w14:textId="6ED66C5D" w:rsidR="00D543F9" w:rsidRDefault="00F709FA" w:rsidP="007857B8">
      <w:pPr>
        <w:rPr>
          <w:sz w:val="28"/>
          <w:szCs w:val="28"/>
        </w:rPr>
      </w:pPr>
      <w:r>
        <w:rPr>
          <w:sz w:val="28"/>
          <w:szCs w:val="28"/>
        </w:rPr>
        <w:t xml:space="preserve">  Atatürk ve </w:t>
      </w:r>
      <w:r w:rsidR="00D543F9">
        <w:rPr>
          <w:sz w:val="28"/>
          <w:szCs w:val="28"/>
        </w:rPr>
        <w:t xml:space="preserve">cumhuriyetimizin kurulmasında emeği geçenler ile aziz şehitlerimiz anısına </w:t>
      </w:r>
    </w:p>
    <w:p w14:paraId="598F919F" w14:textId="50B51C2C" w:rsidR="00F709FA" w:rsidRDefault="00F709FA" w:rsidP="007857B8">
      <w:pPr>
        <w:rPr>
          <w:sz w:val="28"/>
          <w:szCs w:val="28"/>
        </w:rPr>
      </w:pPr>
      <w:r>
        <w:rPr>
          <w:sz w:val="28"/>
          <w:szCs w:val="28"/>
        </w:rPr>
        <w:t xml:space="preserve">  sizleri bir dakikalık saygı duruşuna hemen ardından da İstiklal Marşı’mızı söylemeye davet </w:t>
      </w:r>
    </w:p>
    <w:p w14:paraId="4DDB6290" w14:textId="3306D3CA" w:rsidR="00F709FA" w:rsidRDefault="00F709FA" w:rsidP="007857B8">
      <w:pPr>
        <w:rPr>
          <w:sz w:val="28"/>
          <w:szCs w:val="28"/>
        </w:rPr>
      </w:pPr>
      <w:r>
        <w:rPr>
          <w:sz w:val="28"/>
          <w:szCs w:val="28"/>
        </w:rPr>
        <w:t xml:space="preserve">  ediyorum.</w:t>
      </w:r>
    </w:p>
    <w:p w14:paraId="2FD7BF55" w14:textId="6B3A9F1F" w:rsidR="00D543F9" w:rsidRDefault="00D543F9" w:rsidP="007857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BEFE595" w14:textId="4418F168" w:rsidR="00F709FA" w:rsidRDefault="00F709FA" w:rsidP="007857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TÖREN </w:t>
      </w:r>
      <w:r w:rsidR="00ED412F">
        <w:rPr>
          <w:b/>
          <w:bCs/>
          <w:sz w:val="28"/>
          <w:szCs w:val="28"/>
        </w:rPr>
        <w:t>GÖREVLİSİ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“Rahat!” , “Hazır ol!” , “Dikkat!”</w:t>
      </w:r>
    </w:p>
    <w:p w14:paraId="006A261B" w14:textId="77777777" w:rsidR="00F709FA" w:rsidRPr="00F709FA" w:rsidRDefault="00F709FA" w:rsidP="007857B8">
      <w:pPr>
        <w:rPr>
          <w:sz w:val="28"/>
          <w:szCs w:val="28"/>
        </w:rPr>
      </w:pPr>
    </w:p>
    <w:p w14:paraId="16EE4AFB" w14:textId="24843C30" w:rsidR="007857B8" w:rsidRDefault="00D543F9" w:rsidP="00F709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UNUCU</w:t>
      </w:r>
      <w:r w:rsidR="001F57F4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: </w:t>
      </w:r>
      <w:r w:rsidR="00F709FA">
        <w:rPr>
          <w:sz w:val="28"/>
          <w:szCs w:val="28"/>
        </w:rPr>
        <w:t>“Bak, ne haklı bir gurur göğsümü kabartıyor.</w:t>
      </w:r>
    </w:p>
    <w:p w14:paraId="1DD89939" w14:textId="251E3F22" w:rsidR="00F709FA" w:rsidRDefault="00F709FA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D5C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Bu birlik, bu bütünlük yüzümü ağartıyor.</w:t>
      </w:r>
    </w:p>
    <w:p w14:paraId="7D502A4C" w14:textId="3FE507B3" w:rsidR="00F709FA" w:rsidRDefault="00F709FA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D5C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Al bayrağım! Vatanım! Cumhuriyet Bayramı’m.”</w:t>
      </w:r>
    </w:p>
    <w:p w14:paraId="7CA27EFE" w14:textId="617AB948" w:rsidR="00F709FA" w:rsidRDefault="00F709FA" w:rsidP="00F709F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Günün anlam ve önemini belirten yazıyı okuması için okulumuz </w:t>
      </w:r>
      <w:r w:rsidR="00A4746B">
        <w:rPr>
          <w:sz w:val="28"/>
          <w:szCs w:val="28"/>
        </w:rPr>
        <w:t>…</w:t>
      </w:r>
      <w:r>
        <w:rPr>
          <w:sz w:val="28"/>
          <w:szCs w:val="28"/>
        </w:rPr>
        <w:t>/</w:t>
      </w:r>
      <w:r w:rsidR="00A4746B">
        <w:rPr>
          <w:sz w:val="28"/>
          <w:szCs w:val="28"/>
        </w:rPr>
        <w:t>…</w:t>
      </w:r>
      <w:r>
        <w:rPr>
          <w:sz w:val="28"/>
          <w:szCs w:val="28"/>
        </w:rPr>
        <w:t xml:space="preserve"> sınıf öğretmeni</w:t>
      </w:r>
    </w:p>
    <w:p w14:paraId="2CAD69FA" w14:textId="67DF0FDD" w:rsidR="00F709FA" w:rsidRDefault="00F709FA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46B">
        <w:rPr>
          <w:sz w:val="28"/>
          <w:szCs w:val="28"/>
        </w:rPr>
        <w:t>……………………….’ı</w:t>
      </w:r>
      <w:r>
        <w:rPr>
          <w:sz w:val="28"/>
          <w:szCs w:val="28"/>
        </w:rPr>
        <w:t xml:space="preserve"> buraya davet ediyorum.</w:t>
      </w:r>
    </w:p>
    <w:p w14:paraId="113460B0" w14:textId="77777777" w:rsidR="00F709FA" w:rsidRDefault="00F709FA" w:rsidP="00F709FA">
      <w:pPr>
        <w:rPr>
          <w:sz w:val="28"/>
          <w:szCs w:val="28"/>
        </w:rPr>
      </w:pPr>
    </w:p>
    <w:p w14:paraId="141424AE" w14:textId="3646E138" w:rsidR="00F709FA" w:rsidRDefault="00F709FA" w:rsidP="00F709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UNUCU</w:t>
      </w:r>
      <w:r w:rsidR="001F57F4">
        <w:rPr>
          <w:b/>
          <w:bCs/>
          <w:sz w:val="28"/>
          <w:szCs w:val="28"/>
        </w:rPr>
        <w:t xml:space="preserve"> 2: </w:t>
      </w:r>
      <w:r w:rsidR="008159A1">
        <w:rPr>
          <w:sz w:val="28"/>
          <w:szCs w:val="28"/>
        </w:rPr>
        <w:t>Şu anda cumhuriyetimizin 100. yılını kutluyoruz. Cumhuriyetimiz bugün</w:t>
      </w:r>
    </w:p>
    <w:p w14:paraId="44950186" w14:textId="53654BCB" w:rsidR="008159A1" w:rsidRDefault="008159A1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 olduğu gibi, bundan sonra da sonsuza dek korunacaktır. </w:t>
      </w:r>
    </w:p>
    <w:p w14:paraId="1C7C31A0" w14:textId="7E24A535" w:rsidR="008159A1" w:rsidRDefault="008159A1" w:rsidP="00F709FA">
      <w:pPr>
        <w:rPr>
          <w:sz w:val="28"/>
          <w:szCs w:val="28"/>
        </w:rPr>
      </w:pPr>
      <w:r>
        <w:rPr>
          <w:sz w:val="28"/>
          <w:szCs w:val="28"/>
        </w:rPr>
        <w:tab/>
        <w:t>Okulumuz 2/A sınıfı öğrencilerini “Atam Atam Mustafa Kemal Paşam” adlı şarkıyı koro</w:t>
      </w:r>
    </w:p>
    <w:p w14:paraId="3ED4AE52" w14:textId="0A536ABC" w:rsidR="008159A1" w:rsidRDefault="008159A1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 halinde okumaları için buraya davet ediyorum.</w:t>
      </w:r>
    </w:p>
    <w:p w14:paraId="51DD8F17" w14:textId="77777777" w:rsidR="008159A1" w:rsidRDefault="008159A1" w:rsidP="00F709FA">
      <w:pPr>
        <w:rPr>
          <w:sz w:val="28"/>
          <w:szCs w:val="28"/>
        </w:rPr>
      </w:pPr>
    </w:p>
    <w:p w14:paraId="6845B683" w14:textId="7E9E9228" w:rsidR="008159A1" w:rsidRDefault="00642829" w:rsidP="00F709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UNUCU 1:</w:t>
      </w:r>
      <w:r>
        <w:rPr>
          <w:sz w:val="28"/>
          <w:szCs w:val="28"/>
        </w:rPr>
        <w:t xml:space="preserve"> </w:t>
      </w:r>
      <w:r w:rsidR="008B6A89">
        <w:rPr>
          <w:sz w:val="28"/>
          <w:szCs w:val="28"/>
        </w:rPr>
        <w:t>ATATÜRK DİYOR Kİ!</w:t>
      </w:r>
    </w:p>
    <w:p w14:paraId="2CF12757" w14:textId="78BA4111" w:rsidR="008B6A89" w:rsidRDefault="008B6A89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“ Beni görmek demek, mutlaka yüzümü görmek demek değildir. Benim</w:t>
      </w:r>
    </w:p>
    <w:p w14:paraId="421CB89D" w14:textId="22EB0B05" w:rsidR="008B6A89" w:rsidRDefault="008B6A89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 düşüncelerimi, benim duygularımı anlıyorsanız bu yeterlidir.”</w:t>
      </w:r>
    </w:p>
    <w:p w14:paraId="096D03DE" w14:textId="4474D989" w:rsidR="008B6A89" w:rsidRDefault="008B6A89" w:rsidP="00F709FA">
      <w:pPr>
        <w:rPr>
          <w:sz w:val="28"/>
          <w:szCs w:val="28"/>
        </w:rPr>
      </w:pPr>
      <w:r>
        <w:rPr>
          <w:sz w:val="28"/>
          <w:szCs w:val="28"/>
        </w:rPr>
        <w:tab/>
        <w:t>“Egemenlik kayıtsız ve şartsız milletindir. Egemen olan millettir. Bu egemenlik kimseye</w:t>
      </w:r>
    </w:p>
    <w:p w14:paraId="559250DC" w14:textId="0723CC57" w:rsidR="008B6A89" w:rsidRDefault="008B6A89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 devredilemez. Millet kendi kaderini eline almıştır ve egemenliğin zerresinden vazgeçemez.”</w:t>
      </w:r>
    </w:p>
    <w:p w14:paraId="3AD5ED2F" w14:textId="77777777" w:rsidR="008B6A89" w:rsidRDefault="008B6A89" w:rsidP="00F709F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kulumuz …………. sınıfı öğrencilerinden ………………………………………… “Cumhuriyet” </w:t>
      </w:r>
    </w:p>
    <w:p w14:paraId="712C10D4" w14:textId="70BD9128" w:rsidR="008B6A89" w:rsidRDefault="008B6A89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 adlı şiirini okuması için buraya davet ediyorum.</w:t>
      </w:r>
    </w:p>
    <w:p w14:paraId="021AAD36" w14:textId="6A845133" w:rsidR="008B6A89" w:rsidRDefault="008B6A89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53C0DE" w14:textId="3672BFD8" w:rsidR="008B6A89" w:rsidRDefault="008B6A89" w:rsidP="00F709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UNUCU 2:</w:t>
      </w:r>
      <w:r>
        <w:rPr>
          <w:sz w:val="28"/>
          <w:szCs w:val="28"/>
        </w:rPr>
        <w:t xml:space="preserve"> </w:t>
      </w:r>
      <w:r w:rsidR="0059427A">
        <w:rPr>
          <w:sz w:val="28"/>
          <w:szCs w:val="28"/>
        </w:rPr>
        <w:t>“Asıldı bayraklar, doldu meydanlar,</w:t>
      </w:r>
    </w:p>
    <w:p w14:paraId="26F14E65" w14:textId="030D7351" w:rsidR="0059427A" w:rsidRDefault="0059427A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Ne mutlusun Cumhuriyet Bayramı.</w:t>
      </w:r>
    </w:p>
    <w:p w14:paraId="42C8C018" w14:textId="5A1932BE" w:rsidR="0059427A" w:rsidRDefault="0059427A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Her Türk önemini çok iyi anlar,</w:t>
      </w:r>
    </w:p>
    <w:p w14:paraId="44E04FFC" w14:textId="05B8B372" w:rsidR="0059427A" w:rsidRDefault="0059427A" w:rsidP="00F709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Ne mutlusun Cumhuriyet Bayramı.”</w:t>
      </w:r>
    </w:p>
    <w:p w14:paraId="3C86A80C" w14:textId="11FFB0B9" w:rsidR="0059427A" w:rsidRDefault="0059427A" w:rsidP="005942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kulumuz …………. sınıfı öğrencilerinden ………………………………………… “29 Ekim” </w:t>
      </w:r>
    </w:p>
    <w:p w14:paraId="14E9A5E2" w14:textId="77777777" w:rsidR="0059427A" w:rsidRDefault="0059427A" w:rsidP="0059427A">
      <w:pPr>
        <w:rPr>
          <w:sz w:val="28"/>
          <w:szCs w:val="28"/>
        </w:rPr>
      </w:pPr>
      <w:r>
        <w:rPr>
          <w:sz w:val="28"/>
          <w:szCs w:val="28"/>
        </w:rPr>
        <w:t xml:space="preserve">  adlı şiirini okuması için buraya davet ediyorum.</w:t>
      </w:r>
    </w:p>
    <w:p w14:paraId="3360CB47" w14:textId="77777777" w:rsidR="0059427A" w:rsidRDefault="0059427A" w:rsidP="0059427A">
      <w:pPr>
        <w:rPr>
          <w:sz w:val="28"/>
          <w:szCs w:val="28"/>
        </w:rPr>
      </w:pPr>
    </w:p>
    <w:p w14:paraId="32D8F4D2" w14:textId="77777777" w:rsidR="006C0F5A" w:rsidRDefault="0059427A" w:rsidP="006C0F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UNUCU 1:</w:t>
      </w:r>
      <w:r>
        <w:rPr>
          <w:sz w:val="28"/>
          <w:szCs w:val="28"/>
        </w:rPr>
        <w:t xml:space="preserve"> </w:t>
      </w:r>
      <w:r w:rsidR="006C0F5A">
        <w:rPr>
          <w:sz w:val="28"/>
          <w:szCs w:val="28"/>
        </w:rPr>
        <w:t>ATATÜRK DİYOR Kİ!</w:t>
      </w:r>
    </w:p>
    <w:p w14:paraId="30F8D700" w14:textId="23564A85" w:rsidR="006C0F5A" w:rsidRDefault="006C0F5A" w:rsidP="006C0F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“ Cumhuriyet; düşüncede, bilgide, sağlıkta güçlü ve karakterli koruyucular ister.”</w:t>
      </w:r>
    </w:p>
    <w:p w14:paraId="747BF3F5" w14:textId="7BCAAA65" w:rsidR="0016581B" w:rsidRDefault="0016581B" w:rsidP="006C0F5A">
      <w:pPr>
        <w:rPr>
          <w:sz w:val="28"/>
          <w:szCs w:val="28"/>
        </w:rPr>
      </w:pPr>
      <w:r>
        <w:rPr>
          <w:sz w:val="28"/>
          <w:szCs w:val="28"/>
        </w:rPr>
        <w:tab/>
        <w:t>“Gençler! Cumhuriyeti biz kurduk, onu yaşatacak sizlersiniz.”</w:t>
      </w:r>
    </w:p>
    <w:p w14:paraId="30E2A3DE" w14:textId="4096626A" w:rsidR="006C0F5A" w:rsidRDefault="006C0F5A" w:rsidP="006C0F5A">
      <w:pPr>
        <w:rPr>
          <w:sz w:val="28"/>
          <w:szCs w:val="28"/>
        </w:rPr>
      </w:pPr>
      <w:r>
        <w:rPr>
          <w:sz w:val="28"/>
          <w:szCs w:val="28"/>
        </w:rPr>
        <w:tab/>
        <w:t>Okulumuz 2/B sınıfı öğrencilerini “Cumhuriyet Özgürlüktür” adlı şarkıyı koro</w:t>
      </w:r>
    </w:p>
    <w:p w14:paraId="01B544EF" w14:textId="5F9D4094" w:rsidR="006C0F5A" w:rsidRDefault="006C0F5A" w:rsidP="006C0F5A">
      <w:pPr>
        <w:rPr>
          <w:sz w:val="28"/>
          <w:szCs w:val="28"/>
        </w:rPr>
      </w:pPr>
      <w:r>
        <w:rPr>
          <w:sz w:val="28"/>
          <w:szCs w:val="28"/>
        </w:rPr>
        <w:t xml:space="preserve">  halinde işaret diliyle okumaları için buraya davet ediyorum.</w:t>
      </w:r>
    </w:p>
    <w:p w14:paraId="1617660B" w14:textId="77777777" w:rsidR="006C0F5A" w:rsidRDefault="006C0F5A" w:rsidP="006C0F5A">
      <w:pPr>
        <w:rPr>
          <w:sz w:val="28"/>
          <w:szCs w:val="28"/>
        </w:rPr>
      </w:pPr>
    </w:p>
    <w:p w14:paraId="48BCC431" w14:textId="15D5D3D3" w:rsidR="006C0F5A" w:rsidRDefault="006C0F5A" w:rsidP="006C0F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UNUCU 2: </w:t>
      </w:r>
      <w:r w:rsidR="00217EDF">
        <w:rPr>
          <w:sz w:val="28"/>
          <w:szCs w:val="28"/>
        </w:rPr>
        <w:t>“Öyle bir meşale yaktın ki bize ey Atatürk</w:t>
      </w:r>
    </w:p>
    <w:p w14:paraId="7FBE991A" w14:textId="52DE1929" w:rsidR="00217EDF" w:rsidRDefault="00217EDF" w:rsidP="006C0F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Senin evladın olan artık izinden dönmez.</w:t>
      </w:r>
    </w:p>
    <w:p w14:paraId="71E7ACFC" w14:textId="73512F08" w:rsidR="00217EDF" w:rsidRDefault="00217EDF" w:rsidP="006C0F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Güneşin nuru söner de senin yaktığın ışık sönmez.</w:t>
      </w:r>
    </w:p>
    <w:p w14:paraId="14D801F5" w14:textId="22A114AC" w:rsidR="00217EDF" w:rsidRDefault="00217EDF" w:rsidP="006C0F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Yaşamak için ölmek davasıdır Hürriyet</w:t>
      </w:r>
    </w:p>
    <w:p w14:paraId="36A634CF" w14:textId="4BD2B588" w:rsidR="00217EDF" w:rsidRDefault="00217EDF" w:rsidP="006C0F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Yüz binlerce şehidin adıdır Cumhuriyet.”</w:t>
      </w:r>
    </w:p>
    <w:p w14:paraId="261EAE02" w14:textId="684FCC57" w:rsidR="00217EDF" w:rsidRDefault="00217EDF" w:rsidP="00217EDF">
      <w:pPr>
        <w:rPr>
          <w:sz w:val="28"/>
          <w:szCs w:val="28"/>
        </w:rPr>
      </w:pPr>
      <w:r>
        <w:rPr>
          <w:sz w:val="28"/>
          <w:szCs w:val="28"/>
        </w:rPr>
        <w:tab/>
        <w:t>Okulumuz 4/C sınıfı öğrencilerini “Cumhuriyet Güneşi” adlı şiiri okumaları için</w:t>
      </w:r>
    </w:p>
    <w:p w14:paraId="020652AE" w14:textId="2DBEFB4F" w:rsidR="00217EDF" w:rsidRDefault="00217EDF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buraya davet ediyorum.</w:t>
      </w:r>
    </w:p>
    <w:p w14:paraId="491A49BB" w14:textId="77777777" w:rsidR="00217EDF" w:rsidRDefault="00217EDF" w:rsidP="00217EDF">
      <w:pPr>
        <w:rPr>
          <w:sz w:val="28"/>
          <w:szCs w:val="28"/>
        </w:rPr>
      </w:pPr>
    </w:p>
    <w:p w14:paraId="50801C43" w14:textId="3CDB0872" w:rsidR="00217EDF" w:rsidRDefault="00217EDF" w:rsidP="00217E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UNUCU 1: </w:t>
      </w:r>
      <w:r w:rsidR="00711AFE">
        <w:rPr>
          <w:sz w:val="28"/>
          <w:szCs w:val="28"/>
        </w:rPr>
        <w:t>“Akın akın Mustafa Kemal yağıyordu Anadolu’ya</w:t>
      </w:r>
    </w:p>
    <w:p w14:paraId="5815CF88" w14:textId="3560E814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İlim yağıyordu, fen yağıyordu</w:t>
      </w:r>
    </w:p>
    <w:p w14:paraId="56BD1699" w14:textId="2FEAD9E0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Nasırlaşmış eller kalem tutuyordu artık.</w:t>
      </w:r>
    </w:p>
    <w:p w14:paraId="47D7AADE" w14:textId="6CC306C6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Medeniyete koşuyordu çıplak ayaklar,</w:t>
      </w:r>
    </w:p>
    <w:p w14:paraId="25D10854" w14:textId="07BE8860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Hürriyete koşuyordu…</w:t>
      </w:r>
    </w:p>
    <w:p w14:paraId="2FFF76D3" w14:textId="5331F46E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Ve akın akın Mustafa Kemal yağıyordu Anadolu’ya.</w:t>
      </w:r>
    </w:p>
    <w:p w14:paraId="0F12FC0B" w14:textId="09F0D5EA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Doğudan Akdeniz’e, Karadeniz’den Ege’ye</w:t>
      </w:r>
    </w:p>
    <w:p w14:paraId="16E46F00" w14:textId="2C20BD8F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Coşuyordu Anadolu’m dadaştan efeye.</w:t>
      </w:r>
    </w:p>
    <w:p w14:paraId="5F977BE0" w14:textId="7C1730B4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Simgedir 29 Ekim geçmişten geleceğe…</w:t>
      </w:r>
    </w:p>
    <w:p w14:paraId="4246F4EE" w14:textId="4E738A38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29 Ekim Cumhuriyettir…</w:t>
      </w:r>
    </w:p>
    <w:p w14:paraId="75B27012" w14:textId="46CFD454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29 Ekim özgürlüktür…</w:t>
      </w:r>
    </w:p>
    <w:p w14:paraId="6DFD207D" w14:textId="7F8A2B5C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29 Ekim hürriyet…</w:t>
      </w:r>
    </w:p>
    <w:p w14:paraId="29D389B0" w14:textId="0F1AFA8C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29 Ekim medeniyet…</w:t>
      </w:r>
    </w:p>
    <w:p w14:paraId="4306F39F" w14:textId="60D730CE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29 Ekim’de biz,</w:t>
      </w:r>
    </w:p>
    <w:p w14:paraId="2F27A1BC" w14:textId="541F547C" w:rsidR="00711AFE" w:rsidRDefault="00711AFE" w:rsidP="0021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Mustafa Kemal’le birlikteyiz.”</w:t>
      </w:r>
    </w:p>
    <w:p w14:paraId="0614BEF6" w14:textId="1E6D8D4E" w:rsidR="00711AFE" w:rsidRDefault="00711AFE" w:rsidP="00711AFE">
      <w:pPr>
        <w:rPr>
          <w:sz w:val="28"/>
          <w:szCs w:val="28"/>
        </w:rPr>
      </w:pPr>
      <w:r>
        <w:rPr>
          <w:sz w:val="28"/>
          <w:szCs w:val="28"/>
        </w:rPr>
        <w:tab/>
        <w:t>Okulumuz 3/C sınıfı öğrencilerini “Sonsuza” adlı şarkıyı koro halinde okumaları için</w:t>
      </w:r>
    </w:p>
    <w:p w14:paraId="64EE853C" w14:textId="6BD2ADD1" w:rsidR="00711AFE" w:rsidRDefault="00711AFE" w:rsidP="00711AFE">
      <w:pPr>
        <w:rPr>
          <w:sz w:val="28"/>
          <w:szCs w:val="28"/>
        </w:rPr>
      </w:pPr>
      <w:r>
        <w:rPr>
          <w:sz w:val="28"/>
          <w:szCs w:val="28"/>
        </w:rPr>
        <w:t xml:space="preserve">  buraya davet ediyorum.</w:t>
      </w:r>
    </w:p>
    <w:p w14:paraId="53972171" w14:textId="77777777" w:rsidR="00711AFE" w:rsidRDefault="00711AFE" w:rsidP="00711AFE">
      <w:pPr>
        <w:rPr>
          <w:sz w:val="28"/>
          <w:szCs w:val="28"/>
        </w:rPr>
      </w:pPr>
    </w:p>
    <w:p w14:paraId="3543672A" w14:textId="4E37CEAE" w:rsidR="00711AFE" w:rsidRDefault="00711AFE" w:rsidP="00711A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UNUCU 2:</w:t>
      </w:r>
      <w:r>
        <w:rPr>
          <w:sz w:val="28"/>
          <w:szCs w:val="28"/>
        </w:rPr>
        <w:t xml:space="preserve"> </w:t>
      </w:r>
      <w:r w:rsidR="00AD5BA6">
        <w:rPr>
          <w:sz w:val="28"/>
          <w:szCs w:val="28"/>
        </w:rPr>
        <w:t>“Bayrakları bayrak yapan üstündeki kandır,</w:t>
      </w:r>
    </w:p>
    <w:p w14:paraId="11E251E2" w14:textId="6E252337" w:rsidR="00AD5BA6" w:rsidRDefault="00AD5BA6" w:rsidP="00711A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Toprak, eğer uğrunda ölen varsa vatandır.”</w:t>
      </w:r>
    </w:p>
    <w:p w14:paraId="15E92018" w14:textId="77777777" w:rsidR="00AD5BA6" w:rsidRDefault="00AD5BA6" w:rsidP="00AD5BA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kulumuz 4/C sınıfı öğrencilerini “Cumhuriyet” adlı şarkıyı koro halinde okumaları </w:t>
      </w:r>
    </w:p>
    <w:p w14:paraId="4B654E1C" w14:textId="4FC48A10" w:rsidR="00AD5BA6" w:rsidRDefault="00AD5BA6" w:rsidP="00AD5BA6">
      <w:pPr>
        <w:rPr>
          <w:sz w:val="28"/>
          <w:szCs w:val="28"/>
        </w:rPr>
      </w:pPr>
      <w:r>
        <w:rPr>
          <w:sz w:val="28"/>
          <w:szCs w:val="28"/>
        </w:rPr>
        <w:t xml:space="preserve">  için buraya davet ediyorum.</w:t>
      </w:r>
    </w:p>
    <w:p w14:paraId="25B6EF51" w14:textId="23ACDAB0" w:rsidR="00AD5BA6" w:rsidRDefault="00AD5BA6" w:rsidP="00AD5B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UNUCU 1:</w:t>
      </w:r>
      <w:r>
        <w:rPr>
          <w:sz w:val="28"/>
          <w:szCs w:val="28"/>
        </w:rPr>
        <w:t xml:space="preserve"> </w:t>
      </w:r>
      <w:r w:rsidR="00493350">
        <w:rPr>
          <w:sz w:val="28"/>
          <w:szCs w:val="28"/>
        </w:rPr>
        <w:t>“Yürüyün arkadaşlar</w:t>
      </w:r>
    </w:p>
    <w:p w14:paraId="0C45341D" w14:textId="4946F99F" w:rsidR="00493350" w:rsidRDefault="00493350" w:rsidP="00AD5B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Hep ileri koşalım</w:t>
      </w:r>
    </w:p>
    <w:p w14:paraId="2181EAC0" w14:textId="010BF432" w:rsidR="00493350" w:rsidRDefault="00493350" w:rsidP="00AD5B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Bugün bayramımız var</w:t>
      </w:r>
    </w:p>
    <w:p w14:paraId="22E5DF24" w14:textId="1FC57CD9" w:rsidR="00493350" w:rsidRPr="00AD5BA6" w:rsidRDefault="00493350" w:rsidP="00AD5B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Gelin bayramlaşalım.</w:t>
      </w:r>
    </w:p>
    <w:p w14:paraId="76199DB8" w14:textId="41F16925" w:rsidR="00493350" w:rsidRDefault="00AD5BA6" w:rsidP="004933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3350">
        <w:rPr>
          <w:sz w:val="28"/>
          <w:szCs w:val="28"/>
        </w:rPr>
        <w:tab/>
        <w:t xml:space="preserve">Okulumuz …………. sınıfı öğrencilerinden ………………………………………… “Cumhuriyet” </w:t>
      </w:r>
    </w:p>
    <w:p w14:paraId="79980708" w14:textId="77777777" w:rsidR="00493350" w:rsidRDefault="00493350" w:rsidP="00493350">
      <w:pPr>
        <w:rPr>
          <w:sz w:val="28"/>
          <w:szCs w:val="28"/>
        </w:rPr>
      </w:pPr>
      <w:r>
        <w:rPr>
          <w:sz w:val="28"/>
          <w:szCs w:val="28"/>
        </w:rPr>
        <w:t xml:space="preserve">  adlı şiirini okuması için buraya davet ediyorum.</w:t>
      </w:r>
    </w:p>
    <w:p w14:paraId="038CE111" w14:textId="77777777" w:rsidR="00493350" w:rsidRDefault="00493350" w:rsidP="00493350">
      <w:pPr>
        <w:rPr>
          <w:sz w:val="28"/>
          <w:szCs w:val="28"/>
        </w:rPr>
      </w:pPr>
    </w:p>
    <w:p w14:paraId="5BE359F0" w14:textId="47F9235B" w:rsidR="00493350" w:rsidRDefault="00493350" w:rsidP="004933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UNUCU 2: </w:t>
      </w:r>
      <w:r w:rsidR="00DA72AC">
        <w:rPr>
          <w:sz w:val="28"/>
          <w:szCs w:val="28"/>
        </w:rPr>
        <w:t>“Ay yıldızlı bayrağım</w:t>
      </w:r>
    </w:p>
    <w:p w14:paraId="71170B4F" w14:textId="6A4FFF2F" w:rsidR="00DA72AC" w:rsidRDefault="00DA72AC" w:rsidP="004933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Semaları donatmış</w:t>
      </w:r>
    </w:p>
    <w:p w14:paraId="325EBF20" w14:textId="78433A0C" w:rsidR="00DA72AC" w:rsidRDefault="00DA72AC" w:rsidP="004933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Bugün bayram var diye</w:t>
      </w:r>
    </w:p>
    <w:p w14:paraId="75FAB0EB" w14:textId="6A1D1035" w:rsidR="00DA72AC" w:rsidRDefault="00DA72AC" w:rsidP="004933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Şafak erkenden atmış.”</w:t>
      </w:r>
    </w:p>
    <w:p w14:paraId="20F03E30" w14:textId="187AC19A" w:rsidR="00DA72AC" w:rsidRDefault="00DA72AC" w:rsidP="00DA72A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kulumuz </w:t>
      </w:r>
      <w:r w:rsidR="00BD5F83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BD5F83">
        <w:rPr>
          <w:sz w:val="28"/>
          <w:szCs w:val="28"/>
        </w:rPr>
        <w:t xml:space="preserve">A </w:t>
      </w:r>
      <w:r>
        <w:rPr>
          <w:sz w:val="28"/>
          <w:szCs w:val="28"/>
        </w:rPr>
        <w:t>sınıfı öğrencilerini “Cumhuriyet’i Nasıl Kurduk?” adlı oratoryoyu hokumaları için buraya davet ediyorum.</w:t>
      </w:r>
    </w:p>
    <w:p w14:paraId="1292C7CE" w14:textId="77777777" w:rsidR="00DA72AC" w:rsidRDefault="00DA72AC" w:rsidP="00DA72AC">
      <w:pPr>
        <w:rPr>
          <w:sz w:val="28"/>
          <w:szCs w:val="28"/>
        </w:rPr>
      </w:pPr>
    </w:p>
    <w:p w14:paraId="5B6EE6FE" w14:textId="477045B1" w:rsidR="00DA72AC" w:rsidRDefault="00DA72AC" w:rsidP="00DA72A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UNUCU 1: </w:t>
      </w:r>
      <w:r w:rsidR="00FC6F7B">
        <w:rPr>
          <w:b/>
          <w:bCs/>
          <w:sz w:val="28"/>
          <w:szCs w:val="28"/>
        </w:rPr>
        <w:t xml:space="preserve"> </w:t>
      </w:r>
      <w:r w:rsidR="00FC6F7B">
        <w:rPr>
          <w:sz w:val="28"/>
          <w:szCs w:val="28"/>
        </w:rPr>
        <w:t>Cumhuriyet demek sanat demektir,</w:t>
      </w:r>
    </w:p>
    <w:p w14:paraId="475810FF" w14:textId="6965C635" w:rsidR="00FC6F7B" w:rsidRDefault="00FC6F7B" w:rsidP="00DA72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Bacası tüten fabrika, ocağı yanan aile,</w:t>
      </w:r>
    </w:p>
    <w:p w14:paraId="2B3D5830" w14:textId="48D5DDC0" w:rsidR="00FC6F7B" w:rsidRDefault="00FC6F7B" w:rsidP="00DA72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Sırasında ders dinleyen öğrenci,</w:t>
      </w:r>
    </w:p>
    <w:p w14:paraId="1CA24988" w14:textId="5113D115" w:rsidR="00FC6F7B" w:rsidRDefault="00FC6F7B" w:rsidP="00DA72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Bilimin örgüsünde ışık saçan öğretmen,</w:t>
      </w:r>
    </w:p>
    <w:p w14:paraId="0911C45B" w14:textId="59FFDBC7" w:rsidR="00FC6F7B" w:rsidRPr="00FC6F7B" w:rsidRDefault="00FC6F7B" w:rsidP="00DA72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Çalışan emekçi, tarlada ürün demektir.</w:t>
      </w:r>
    </w:p>
    <w:p w14:paraId="315D2A61" w14:textId="1BAD1698" w:rsidR="00BD5F83" w:rsidRDefault="00BD5F83" w:rsidP="00BD5F83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Okulumuz 3/B sınıfı öğrencilerini “Cumhuriyet” adlı şarkıyı koro halinde okumaları </w:t>
      </w:r>
    </w:p>
    <w:p w14:paraId="5E2F8B73" w14:textId="77777777" w:rsidR="00BD5F83" w:rsidRDefault="00BD5F83" w:rsidP="00BD5F83">
      <w:pPr>
        <w:rPr>
          <w:sz w:val="28"/>
          <w:szCs w:val="28"/>
        </w:rPr>
      </w:pPr>
      <w:r>
        <w:rPr>
          <w:sz w:val="28"/>
          <w:szCs w:val="28"/>
        </w:rPr>
        <w:t xml:space="preserve">  için buraya davet ediyorum.</w:t>
      </w:r>
    </w:p>
    <w:p w14:paraId="2D1F4A3D" w14:textId="77777777" w:rsidR="00BD5F83" w:rsidRDefault="00BD5F83" w:rsidP="00BD5F83">
      <w:pPr>
        <w:rPr>
          <w:sz w:val="28"/>
          <w:szCs w:val="28"/>
        </w:rPr>
      </w:pPr>
    </w:p>
    <w:p w14:paraId="6F3F7C38" w14:textId="0F53CED5" w:rsidR="00BD5F83" w:rsidRDefault="00BD5F83" w:rsidP="00BD5F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UNUCU 2: </w:t>
      </w:r>
      <w:r w:rsidR="00354C98">
        <w:rPr>
          <w:sz w:val="28"/>
          <w:szCs w:val="28"/>
        </w:rPr>
        <w:t>“Vur ozan tellere özgürcesine</w:t>
      </w:r>
    </w:p>
    <w:p w14:paraId="3246F7EA" w14:textId="1A174322" w:rsidR="00354C98" w:rsidRDefault="00354C98" w:rsidP="00BD5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Milli egemenlik türküsüdür bu</w:t>
      </w:r>
    </w:p>
    <w:p w14:paraId="3AFE6AFF" w14:textId="29A908E0" w:rsidR="00354C98" w:rsidRDefault="00354C98" w:rsidP="00BD5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Dinle bak kulak ver Türk’ün sesine</w:t>
      </w:r>
    </w:p>
    <w:p w14:paraId="54F2337E" w14:textId="228B31A9" w:rsidR="00354C98" w:rsidRPr="00FC6F7B" w:rsidRDefault="00354C98" w:rsidP="00BD5F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Milli egemenlik ülküsüdür bu.”</w:t>
      </w:r>
    </w:p>
    <w:p w14:paraId="11992814" w14:textId="56044C31" w:rsidR="00742DF1" w:rsidRDefault="00742DF1" w:rsidP="00742DF1">
      <w:pPr>
        <w:rPr>
          <w:sz w:val="28"/>
          <w:szCs w:val="28"/>
        </w:rPr>
      </w:pPr>
      <w:r>
        <w:rPr>
          <w:sz w:val="28"/>
          <w:szCs w:val="28"/>
        </w:rPr>
        <w:tab/>
        <w:t>Okulumuz 4/C sınıfı öğrencilerini “Atatürk Çocuklar</w:t>
      </w:r>
      <w:r w:rsidR="00A927B4">
        <w:rPr>
          <w:sz w:val="28"/>
          <w:szCs w:val="28"/>
        </w:rPr>
        <w:t>ı</w:t>
      </w:r>
      <w:r>
        <w:rPr>
          <w:sz w:val="28"/>
          <w:szCs w:val="28"/>
        </w:rPr>
        <w:t xml:space="preserve">” adlı şarkıyı koro halinde </w:t>
      </w:r>
    </w:p>
    <w:p w14:paraId="6A5C82D5" w14:textId="1332C3BD" w:rsidR="00742DF1" w:rsidRDefault="00742DF1" w:rsidP="00742DF1">
      <w:pPr>
        <w:rPr>
          <w:sz w:val="28"/>
          <w:szCs w:val="28"/>
        </w:rPr>
      </w:pPr>
      <w:r>
        <w:rPr>
          <w:sz w:val="28"/>
          <w:szCs w:val="28"/>
        </w:rPr>
        <w:t>,  okumaları için buraya davet ediyorum.</w:t>
      </w:r>
    </w:p>
    <w:p w14:paraId="1C6F99B4" w14:textId="77777777" w:rsidR="00742DF1" w:rsidRDefault="00742DF1" w:rsidP="00742DF1">
      <w:pPr>
        <w:rPr>
          <w:sz w:val="28"/>
          <w:szCs w:val="28"/>
        </w:rPr>
      </w:pPr>
    </w:p>
    <w:p w14:paraId="3E8DA6F6" w14:textId="70E62C23" w:rsidR="00742DF1" w:rsidRDefault="00742DF1" w:rsidP="00742D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UNUCU 1: </w:t>
      </w:r>
      <w:r w:rsidR="001A65C8">
        <w:rPr>
          <w:sz w:val="28"/>
          <w:szCs w:val="28"/>
        </w:rPr>
        <w:t>“Şerefimiz var, yurdun toprağında taşında.</w:t>
      </w:r>
    </w:p>
    <w:p w14:paraId="0D96926B" w14:textId="2B9BF888" w:rsidR="001A65C8" w:rsidRDefault="001A65C8" w:rsidP="00742D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Genç cumhuriyetimiz 100 yaşında.</w:t>
      </w:r>
    </w:p>
    <w:p w14:paraId="4E422309" w14:textId="1FBE258F" w:rsidR="001A65C8" w:rsidRDefault="001A65C8" w:rsidP="00742D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El ele tutuşalım, hiç değişmesin bu niyet,</w:t>
      </w:r>
    </w:p>
    <w:p w14:paraId="6F83D716" w14:textId="77356943" w:rsidR="001A65C8" w:rsidRPr="00354C98" w:rsidRDefault="001A65C8" w:rsidP="00742D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Yaşasın Türk milleti, Yaşasın Cumhuriyet!”</w:t>
      </w:r>
    </w:p>
    <w:p w14:paraId="786CE967" w14:textId="538C19D6" w:rsidR="00A927B4" w:rsidRDefault="00742DF1" w:rsidP="00A927B4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927B4">
        <w:rPr>
          <w:sz w:val="28"/>
          <w:szCs w:val="28"/>
        </w:rPr>
        <w:t xml:space="preserve">Okulumuz 4/A sınıfı öğrencilerini “İzmir Marşı” adlı şarkıyı koro halinde </w:t>
      </w:r>
    </w:p>
    <w:p w14:paraId="0542FFCB" w14:textId="77777777" w:rsidR="00A927B4" w:rsidRDefault="00A927B4" w:rsidP="00A927B4">
      <w:pPr>
        <w:rPr>
          <w:sz w:val="28"/>
          <w:szCs w:val="28"/>
        </w:rPr>
      </w:pPr>
      <w:r>
        <w:rPr>
          <w:sz w:val="28"/>
          <w:szCs w:val="28"/>
        </w:rPr>
        <w:t>,  okumaları için buraya davet ediyorum.</w:t>
      </w:r>
    </w:p>
    <w:p w14:paraId="5E5EAEA8" w14:textId="77777777" w:rsidR="00A927B4" w:rsidRDefault="00A927B4" w:rsidP="00A927B4">
      <w:pPr>
        <w:rPr>
          <w:sz w:val="28"/>
          <w:szCs w:val="28"/>
        </w:rPr>
      </w:pPr>
    </w:p>
    <w:p w14:paraId="70556A29" w14:textId="5BB4E799" w:rsidR="00A927B4" w:rsidRDefault="004F1302" w:rsidP="00A927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UNUCU 2: </w:t>
      </w:r>
      <w:r w:rsidR="001D62B5">
        <w:rPr>
          <w:sz w:val="28"/>
          <w:szCs w:val="28"/>
        </w:rPr>
        <w:t>“Benim ölümlü vücudum bir gün elbet toprak olacaktır. Fakat Türkiye</w:t>
      </w:r>
    </w:p>
    <w:p w14:paraId="3414730A" w14:textId="3575B738" w:rsidR="001D62B5" w:rsidRDefault="001D62B5" w:rsidP="00A927B4">
      <w:pPr>
        <w:rPr>
          <w:sz w:val="28"/>
          <w:szCs w:val="28"/>
        </w:rPr>
      </w:pPr>
      <w:r>
        <w:rPr>
          <w:sz w:val="28"/>
          <w:szCs w:val="28"/>
        </w:rPr>
        <w:t xml:space="preserve">  Cumhuriyeti sonsuza kadar ayakta kalacak ve Türk ulusu güven ve mutluluğunu sağlayan</w:t>
      </w:r>
    </w:p>
    <w:p w14:paraId="01A4277A" w14:textId="01E2A5CA" w:rsidR="001D62B5" w:rsidRDefault="001D62B5" w:rsidP="00A927B4">
      <w:pPr>
        <w:rPr>
          <w:sz w:val="28"/>
          <w:szCs w:val="28"/>
        </w:rPr>
      </w:pPr>
      <w:r>
        <w:rPr>
          <w:sz w:val="28"/>
          <w:szCs w:val="28"/>
        </w:rPr>
        <w:t xml:space="preserve">  İlkelere, uygarlık yolunda yürümeye devam edecektir.”</w:t>
      </w:r>
    </w:p>
    <w:p w14:paraId="44476FA1" w14:textId="77777777" w:rsidR="001D62B5" w:rsidRDefault="001D62B5" w:rsidP="00A927B4">
      <w:pPr>
        <w:rPr>
          <w:sz w:val="28"/>
          <w:szCs w:val="28"/>
        </w:rPr>
      </w:pPr>
    </w:p>
    <w:p w14:paraId="21428372" w14:textId="7071A35C" w:rsidR="001D62B5" w:rsidRDefault="001D62B5" w:rsidP="00A927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UNUCU 1: </w:t>
      </w:r>
      <w:r>
        <w:rPr>
          <w:sz w:val="28"/>
          <w:szCs w:val="28"/>
        </w:rPr>
        <w:t>İçimizdeki Cumhuriyet ateşi hiç sönmesin. Cumhuriyetimizin daha nice</w:t>
      </w:r>
    </w:p>
    <w:p w14:paraId="36CD6853" w14:textId="4E910556" w:rsidR="001D62B5" w:rsidRDefault="001D62B5" w:rsidP="00A927B4">
      <w:pPr>
        <w:rPr>
          <w:sz w:val="28"/>
          <w:szCs w:val="28"/>
        </w:rPr>
      </w:pPr>
      <w:r>
        <w:rPr>
          <w:sz w:val="28"/>
          <w:szCs w:val="28"/>
        </w:rPr>
        <w:t xml:space="preserve">  yıllarında, bağımsızlık bayrağımızı göklerde dalgalandırmaya gençler adına söz veriyoruz.</w:t>
      </w:r>
    </w:p>
    <w:p w14:paraId="4102AD6E" w14:textId="63106D28" w:rsidR="001D62B5" w:rsidRDefault="001D62B5" w:rsidP="00A927B4">
      <w:pPr>
        <w:rPr>
          <w:sz w:val="28"/>
          <w:szCs w:val="28"/>
        </w:rPr>
      </w:pPr>
      <w:r>
        <w:rPr>
          <w:sz w:val="28"/>
          <w:szCs w:val="28"/>
        </w:rPr>
        <w:tab/>
        <w:t>29 Ekim Cumhuriyet Bayramı’nın 100. yıl dönümü kutlama programımız burada sona</w:t>
      </w:r>
    </w:p>
    <w:p w14:paraId="7A8A025A" w14:textId="2CDFE08F" w:rsidR="001D62B5" w:rsidRDefault="001D62B5" w:rsidP="00A927B4">
      <w:pPr>
        <w:rPr>
          <w:sz w:val="28"/>
          <w:szCs w:val="28"/>
        </w:rPr>
      </w:pPr>
      <w:r>
        <w:rPr>
          <w:sz w:val="28"/>
          <w:szCs w:val="28"/>
        </w:rPr>
        <w:t xml:space="preserve">  ermiştir. Katılımlarınızdan dolayı sizlere teşekkür eder, hepinize sevgiler ve saygılar sunarız.</w:t>
      </w:r>
    </w:p>
    <w:p w14:paraId="2CCC360C" w14:textId="77777777" w:rsidR="001D62B5" w:rsidRDefault="001D62B5" w:rsidP="00A927B4">
      <w:pPr>
        <w:rPr>
          <w:sz w:val="28"/>
          <w:szCs w:val="28"/>
        </w:rPr>
      </w:pPr>
    </w:p>
    <w:p w14:paraId="517C6108" w14:textId="77777777" w:rsidR="001D62B5" w:rsidRDefault="001D62B5" w:rsidP="00A927B4">
      <w:pPr>
        <w:rPr>
          <w:sz w:val="28"/>
          <w:szCs w:val="28"/>
        </w:rPr>
      </w:pPr>
    </w:p>
    <w:p w14:paraId="356492A0" w14:textId="585CCD92" w:rsidR="001D62B5" w:rsidRDefault="001D62B5" w:rsidP="00A927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UNUCU 1 VE 2: </w:t>
      </w:r>
      <w:r>
        <w:rPr>
          <w:sz w:val="28"/>
          <w:szCs w:val="28"/>
        </w:rPr>
        <w:t>CUMHURİYET BAYRAMI’MIZ KUTLU OLSUN.</w:t>
      </w:r>
    </w:p>
    <w:p w14:paraId="794CE5FD" w14:textId="77777777" w:rsidR="001D62B5" w:rsidRDefault="001D62B5" w:rsidP="00A927B4">
      <w:pPr>
        <w:rPr>
          <w:sz w:val="28"/>
          <w:szCs w:val="28"/>
        </w:rPr>
      </w:pPr>
    </w:p>
    <w:p w14:paraId="67588951" w14:textId="49C9D07E" w:rsidR="001D62B5" w:rsidRDefault="001D62B5" w:rsidP="00A927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(“Onuncu Yıl Marşı” açılarak tüm okul olarak söylenir.”)</w:t>
      </w:r>
    </w:p>
    <w:p w14:paraId="49EA5246" w14:textId="77777777" w:rsidR="001D62B5" w:rsidRDefault="001D62B5" w:rsidP="00A927B4">
      <w:pPr>
        <w:rPr>
          <w:sz w:val="28"/>
          <w:szCs w:val="28"/>
        </w:rPr>
      </w:pPr>
    </w:p>
    <w:p w14:paraId="21BD862F" w14:textId="77777777" w:rsidR="001D62B5" w:rsidRPr="001D62B5" w:rsidRDefault="001D62B5" w:rsidP="00A927B4">
      <w:pPr>
        <w:rPr>
          <w:sz w:val="28"/>
          <w:szCs w:val="28"/>
        </w:rPr>
      </w:pPr>
    </w:p>
    <w:p w14:paraId="1944617A" w14:textId="765BCD75" w:rsidR="00742DF1" w:rsidRPr="00742DF1" w:rsidRDefault="00742DF1" w:rsidP="00742DF1">
      <w:pPr>
        <w:rPr>
          <w:b/>
          <w:bCs/>
          <w:sz w:val="28"/>
          <w:szCs w:val="28"/>
        </w:rPr>
      </w:pPr>
    </w:p>
    <w:p w14:paraId="3BA34D8D" w14:textId="6AD5D5CB" w:rsidR="00742DF1" w:rsidRDefault="00742DF1" w:rsidP="00742D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9740251" w14:textId="02E2DC3D" w:rsidR="00BD5F83" w:rsidRPr="00DA72AC" w:rsidRDefault="00BD5F83" w:rsidP="00DA72AC">
      <w:pPr>
        <w:rPr>
          <w:sz w:val="28"/>
          <w:szCs w:val="28"/>
        </w:rPr>
      </w:pPr>
    </w:p>
    <w:p w14:paraId="3B8E8B48" w14:textId="78B84EBE" w:rsidR="00DA72AC" w:rsidRDefault="00DA72AC" w:rsidP="00DA72A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0CB9213" w14:textId="66822CCF" w:rsidR="00DA72AC" w:rsidRPr="00493350" w:rsidRDefault="00DA72AC" w:rsidP="00493350">
      <w:pPr>
        <w:rPr>
          <w:sz w:val="28"/>
          <w:szCs w:val="28"/>
        </w:rPr>
      </w:pPr>
    </w:p>
    <w:p w14:paraId="43AFCF65" w14:textId="5852BF3B" w:rsidR="00AD5BA6" w:rsidRDefault="00AD5BA6" w:rsidP="00AD5BA6">
      <w:pPr>
        <w:rPr>
          <w:sz w:val="28"/>
          <w:szCs w:val="28"/>
        </w:rPr>
      </w:pPr>
    </w:p>
    <w:p w14:paraId="19DCB665" w14:textId="4AB43407" w:rsidR="00AD5BA6" w:rsidRPr="00711AFE" w:rsidRDefault="00AD5BA6" w:rsidP="00711AFE">
      <w:pPr>
        <w:rPr>
          <w:sz w:val="28"/>
          <w:szCs w:val="28"/>
        </w:rPr>
      </w:pPr>
    </w:p>
    <w:p w14:paraId="78B329D5" w14:textId="2D7A2C89" w:rsidR="00711AFE" w:rsidRPr="00217EDF" w:rsidRDefault="00711AFE" w:rsidP="00217EDF">
      <w:pPr>
        <w:rPr>
          <w:sz w:val="28"/>
          <w:szCs w:val="28"/>
        </w:rPr>
      </w:pPr>
    </w:p>
    <w:p w14:paraId="076C1507" w14:textId="479E896B" w:rsidR="00217EDF" w:rsidRPr="00217EDF" w:rsidRDefault="00217EDF" w:rsidP="006C0F5A">
      <w:pPr>
        <w:rPr>
          <w:sz w:val="28"/>
          <w:szCs w:val="28"/>
        </w:rPr>
      </w:pPr>
    </w:p>
    <w:p w14:paraId="7975BB96" w14:textId="22222AAA" w:rsidR="006C0F5A" w:rsidRDefault="006C0F5A" w:rsidP="006C0F5A">
      <w:pPr>
        <w:rPr>
          <w:sz w:val="28"/>
          <w:szCs w:val="28"/>
        </w:rPr>
      </w:pPr>
    </w:p>
    <w:p w14:paraId="7F4D96ED" w14:textId="77777777" w:rsidR="00E5733A" w:rsidRDefault="00E5733A" w:rsidP="006C0F5A">
      <w:pPr>
        <w:rPr>
          <w:sz w:val="28"/>
          <w:szCs w:val="28"/>
        </w:rPr>
      </w:pPr>
    </w:p>
    <w:p w14:paraId="54833B19" w14:textId="77777777" w:rsidR="00E5733A" w:rsidRDefault="00E5733A" w:rsidP="006C0F5A">
      <w:pPr>
        <w:rPr>
          <w:sz w:val="28"/>
          <w:szCs w:val="28"/>
        </w:rPr>
      </w:pPr>
    </w:p>
    <w:p w14:paraId="27F86A93" w14:textId="77777777" w:rsidR="00E5733A" w:rsidRDefault="00E5733A" w:rsidP="006C0F5A">
      <w:pPr>
        <w:rPr>
          <w:sz w:val="28"/>
          <w:szCs w:val="28"/>
        </w:rPr>
      </w:pPr>
    </w:p>
    <w:p w14:paraId="7F1999DC" w14:textId="77777777" w:rsidR="00E5733A" w:rsidRDefault="00E5733A" w:rsidP="006C0F5A">
      <w:pPr>
        <w:rPr>
          <w:sz w:val="28"/>
          <w:szCs w:val="28"/>
        </w:rPr>
      </w:pPr>
    </w:p>
    <w:p w14:paraId="342511F6" w14:textId="77777777" w:rsidR="006270FB" w:rsidRDefault="006270FB" w:rsidP="00E5733A">
      <w:pPr>
        <w:jc w:val="center"/>
        <w:rPr>
          <w:b/>
          <w:bCs/>
          <w:sz w:val="28"/>
          <w:szCs w:val="28"/>
        </w:rPr>
      </w:pPr>
    </w:p>
    <w:p w14:paraId="5AE73792" w14:textId="77777777" w:rsidR="006270FB" w:rsidRDefault="006270FB" w:rsidP="00E5733A">
      <w:pPr>
        <w:jc w:val="center"/>
        <w:rPr>
          <w:b/>
          <w:bCs/>
          <w:sz w:val="28"/>
          <w:szCs w:val="28"/>
        </w:rPr>
      </w:pPr>
    </w:p>
    <w:p w14:paraId="3D92879F" w14:textId="77777777" w:rsidR="006270FB" w:rsidRDefault="006270FB" w:rsidP="00E5733A">
      <w:pPr>
        <w:jc w:val="center"/>
        <w:rPr>
          <w:b/>
          <w:bCs/>
          <w:sz w:val="28"/>
          <w:szCs w:val="28"/>
        </w:rPr>
      </w:pPr>
    </w:p>
    <w:p w14:paraId="2640FD92" w14:textId="734BCA08" w:rsidR="00E5733A" w:rsidRDefault="00E5733A" w:rsidP="00E573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ÜNÜN ANLAM VE ÖNEMİNİ BELİRTEN KONUŞMA</w:t>
      </w:r>
    </w:p>
    <w:p w14:paraId="7897D807" w14:textId="77777777" w:rsidR="00E5733A" w:rsidRDefault="00E5733A" w:rsidP="00E5733A">
      <w:pPr>
        <w:rPr>
          <w:sz w:val="28"/>
          <w:szCs w:val="28"/>
        </w:rPr>
      </w:pPr>
    </w:p>
    <w:p w14:paraId="73F0A568" w14:textId="4E5457E1" w:rsidR="00E5733A" w:rsidRDefault="00E5733A" w:rsidP="00E5733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B0702">
        <w:rPr>
          <w:sz w:val="28"/>
          <w:szCs w:val="28"/>
        </w:rPr>
        <w:t>Sayın okul müdürüm, değerli meslektaşlarım, sevgili öğrenciler; bugün burada Türkiye</w:t>
      </w:r>
    </w:p>
    <w:p w14:paraId="110A06D2" w14:textId="269E08CB" w:rsidR="000B0702" w:rsidRDefault="000B070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Cumhuriyeti’nin kuruluşunun 100.yıl dönümü kutlamaları için toplanmış bulunmaktayız.</w:t>
      </w:r>
    </w:p>
    <w:p w14:paraId="59BCE031" w14:textId="02F96C8B" w:rsidR="000B0702" w:rsidRDefault="000B0702" w:rsidP="00E5733A">
      <w:pPr>
        <w:rPr>
          <w:sz w:val="28"/>
          <w:szCs w:val="28"/>
        </w:rPr>
      </w:pPr>
      <w:r>
        <w:rPr>
          <w:sz w:val="28"/>
          <w:szCs w:val="28"/>
        </w:rPr>
        <w:tab/>
        <w:t>19 Mayıs 1919’da Ulu önderimiz Mustafa Kemal Atatürk’ün Samsun’a çıkarak büyük</w:t>
      </w:r>
    </w:p>
    <w:p w14:paraId="7EFED900" w14:textId="11D67CEE" w:rsidR="000B0702" w:rsidRDefault="000B070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Fedakarlıklarla başlattığı milli mücadele milletimizin inanç ve azmiyle başarıyla sonuçlan-</w:t>
      </w:r>
    </w:p>
    <w:p w14:paraId="0930661A" w14:textId="4F2483C9" w:rsidR="000B0702" w:rsidRDefault="000B070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mış, 29 Ekim 1923 tarihinde de cumhuriyetin ilanıyla Türkiye Cumhuriyeti Devleti kurul-</w:t>
      </w:r>
    </w:p>
    <w:p w14:paraId="31578CF2" w14:textId="44A148C3" w:rsidR="000B0702" w:rsidRDefault="000B070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muştur. </w:t>
      </w:r>
      <w:r w:rsidR="00127082">
        <w:rPr>
          <w:sz w:val="28"/>
          <w:szCs w:val="28"/>
        </w:rPr>
        <w:t xml:space="preserve">Atatürk’ün “Türk Milletinin karakterine ve adetlerine en uygun olan idare, </w:t>
      </w:r>
    </w:p>
    <w:p w14:paraId="647A9BAA" w14:textId="282B20CF" w:rsidR="00127082" w:rsidRDefault="0012708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Cumhuriyet idaresidir.” diyerek ilan ettiği Cumhuriyet, milletimize bırakılmış en büyük</w:t>
      </w:r>
    </w:p>
    <w:p w14:paraId="3AE85316" w14:textId="0BC4006B" w:rsidR="00127082" w:rsidRDefault="0012708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miras ve vazgeçilmez bir değerdir.</w:t>
      </w:r>
    </w:p>
    <w:p w14:paraId="0289050B" w14:textId="0375BEBF" w:rsidR="00127082" w:rsidRDefault="00127082" w:rsidP="00E5733A">
      <w:pPr>
        <w:rPr>
          <w:sz w:val="28"/>
          <w:szCs w:val="28"/>
        </w:rPr>
      </w:pPr>
      <w:r>
        <w:rPr>
          <w:sz w:val="28"/>
          <w:szCs w:val="28"/>
        </w:rPr>
        <w:tab/>
        <w:t>Bu güzel devleti bizlere armağan eden atalarımızın bizlerden tek isteği cumhuriye-</w:t>
      </w:r>
    </w:p>
    <w:p w14:paraId="7F070B21" w14:textId="03D53956" w:rsidR="00127082" w:rsidRDefault="0012708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timizi her zaman koruyup geliştirmemizdir. Bunu yapabilmek için de çok çalışıp Türkiye</w:t>
      </w:r>
    </w:p>
    <w:p w14:paraId="347BA06A" w14:textId="69B593C3" w:rsidR="00127082" w:rsidRDefault="0012708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Cumhuriyeti’nin adını başarılarla andırmakla olacaktır. Bu önemli görev de gelecekte bu</w:t>
      </w:r>
    </w:p>
    <w:p w14:paraId="74AB3D6E" w14:textId="63675578" w:rsidR="00127082" w:rsidRDefault="0012708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ülkenin yönetiminde söz sahibi olacak olan yani bu ülkenin gerçek sahibi olan siz çocukla-</w:t>
      </w:r>
    </w:p>
    <w:p w14:paraId="4B5B6BBE" w14:textId="5235AB98" w:rsidR="00127082" w:rsidRDefault="0012708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rımıza düşmektedir.</w:t>
      </w:r>
    </w:p>
    <w:p w14:paraId="027C634A" w14:textId="5B3DE000" w:rsidR="00127082" w:rsidRDefault="00127082" w:rsidP="00E5733A">
      <w:pPr>
        <w:rPr>
          <w:sz w:val="28"/>
          <w:szCs w:val="28"/>
        </w:rPr>
      </w:pPr>
      <w:r>
        <w:rPr>
          <w:sz w:val="28"/>
          <w:szCs w:val="28"/>
        </w:rPr>
        <w:tab/>
        <w:t>Türkiye Cumhuriyeti’ni kurup bizlere armağan eden Mustafa Kemal Atatürk, silah</w:t>
      </w:r>
    </w:p>
    <w:p w14:paraId="491C9D9D" w14:textId="0B4A7AE6" w:rsidR="00127082" w:rsidRDefault="0012708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Arkadaşlarını ve cumhuriyetimizi korumak için canlarını feda eden şehitlerimizi saygıyla </w:t>
      </w:r>
    </w:p>
    <w:p w14:paraId="5A2738B3" w14:textId="3B725943" w:rsidR="00127082" w:rsidRDefault="00127082" w:rsidP="00E5733A">
      <w:pPr>
        <w:rPr>
          <w:sz w:val="28"/>
          <w:szCs w:val="28"/>
        </w:rPr>
      </w:pPr>
      <w:r>
        <w:rPr>
          <w:sz w:val="28"/>
          <w:szCs w:val="28"/>
        </w:rPr>
        <w:t xml:space="preserve">  anıyor, Allah’tan rahmet diliyorum. Türkiye Cumhuriyeti Devleti’mizin 100.yaşı kutlu olsun.</w:t>
      </w:r>
    </w:p>
    <w:p w14:paraId="58EA1DAC" w14:textId="77777777" w:rsidR="00127082" w:rsidRDefault="00127082" w:rsidP="00E5733A">
      <w:pPr>
        <w:rPr>
          <w:sz w:val="28"/>
          <w:szCs w:val="28"/>
        </w:rPr>
      </w:pPr>
    </w:p>
    <w:p w14:paraId="01907EFF" w14:textId="77777777" w:rsidR="00127082" w:rsidRDefault="00127082" w:rsidP="00E5733A">
      <w:pPr>
        <w:rPr>
          <w:sz w:val="28"/>
          <w:szCs w:val="28"/>
        </w:rPr>
      </w:pPr>
    </w:p>
    <w:p w14:paraId="2865B769" w14:textId="77777777" w:rsidR="006270FB" w:rsidRDefault="006270FB" w:rsidP="00E5733A">
      <w:pPr>
        <w:rPr>
          <w:sz w:val="28"/>
          <w:szCs w:val="28"/>
        </w:rPr>
      </w:pPr>
    </w:p>
    <w:p w14:paraId="0AB33058" w14:textId="77777777" w:rsidR="006270FB" w:rsidRDefault="006270FB" w:rsidP="00E5733A">
      <w:pPr>
        <w:rPr>
          <w:sz w:val="28"/>
          <w:szCs w:val="28"/>
        </w:rPr>
      </w:pPr>
    </w:p>
    <w:p w14:paraId="4DA57F15" w14:textId="77777777" w:rsidR="006270FB" w:rsidRDefault="006270FB" w:rsidP="00E5733A">
      <w:pPr>
        <w:rPr>
          <w:sz w:val="28"/>
          <w:szCs w:val="28"/>
        </w:rPr>
      </w:pPr>
    </w:p>
    <w:p w14:paraId="39844459" w14:textId="77777777" w:rsidR="006270FB" w:rsidRDefault="006270FB" w:rsidP="00E5733A">
      <w:pPr>
        <w:rPr>
          <w:sz w:val="28"/>
          <w:szCs w:val="28"/>
        </w:rPr>
      </w:pPr>
    </w:p>
    <w:p w14:paraId="61AD3EB0" w14:textId="77777777" w:rsidR="006270FB" w:rsidRDefault="006270FB" w:rsidP="00E5733A">
      <w:pPr>
        <w:rPr>
          <w:sz w:val="28"/>
          <w:szCs w:val="28"/>
        </w:rPr>
      </w:pPr>
    </w:p>
    <w:p w14:paraId="298B8ED7" w14:textId="77777777" w:rsidR="006270FB" w:rsidRDefault="006270FB" w:rsidP="00E5733A">
      <w:pPr>
        <w:rPr>
          <w:sz w:val="28"/>
          <w:szCs w:val="28"/>
        </w:rPr>
      </w:pPr>
    </w:p>
    <w:p w14:paraId="61265449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3A63CAC2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2BCA0B7F" w14:textId="167C5208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  <w:r w:rsidRPr="00D116FD">
        <w:rPr>
          <w:rFonts w:ascii="Kayra Aydin" w:hAnsi="Kayra Aydin"/>
          <w:b/>
          <w:color w:val="000000"/>
          <w:sz w:val="40"/>
          <w:szCs w:val="20"/>
        </w:rPr>
        <w:t>CUMHURİYET</w:t>
      </w:r>
    </w:p>
    <w:p w14:paraId="0C7AC6DA" w14:textId="77777777" w:rsidR="00322308" w:rsidRPr="00D116FD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0127E134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  <w:r w:rsidRPr="00D116FD">
        <w:rPr>
          <w:rFonts w:ascii="Kayra Aydin" w:hAnsi="Kayra Aydin"/>
          <w:b/>
          <w:color w:val="000000"/>
          <w:sz w:val="40"/>
          <w:szCs w:val="20"/>
        </w:rPr>
        <w:t>Genç, ihtiyar, kadın, kız,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İşte sokaklardayız.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Başımızda ay yıldız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Seninle Cumhuriyet.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Kurtuluş Savaşı’nın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Bize armağanısın.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İnsanım aydınlansın,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Seninle Cumhuriyet.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Sen özgürlük yolusun,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Güzellikler dolusun.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Yolum doğruluk olsun,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Seninle Cumhuriyet.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</w:r>
    </w:p>
    <w:p w14:paraId="71F7481A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  <w:r w:rsidRPr="00D116FD">
        <w:rPr>
          <w:rFonts w:ascii="Kayra Aydin" w:hAnsi="Kayra Aydin"/>
          <w:b/>
          <w:color w:val="000000"/>
          <w:sz w:val="40"/>
          <w:szCs w:val="20"/>
        </w:rPr>
        <w:t>Atatürk önderimiz,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Işıklı izindeyiz.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Mutluyuz, sevinçliyiz,</w:t>
      </w:r>
      <w:r w:rsidRPr="00D116FD">
        <w:rPr>
          <w:rFonts w:ascii="Kayra Aydin" w:hAnsi="Kayra Aydin"/>
          <w:b/>
          <w:color w:val="000000"/>
          <w:sz w:val="40"/>
          <w:szCs w:val="20"/>
        </w:rPr>
        <w:br/>
        <w:t>Seninle Cumhuriyet.</w:t>
      </w:r>
    </w:p>
    <w:p w14:paraId="6B41FD55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7216DE97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56511855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4FED0E8B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2F4C1886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0DD73C8D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033F9B35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2788B3D2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0D412D4D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23B33EB9" w14:textId="77777777" w:rsidR="00322308" w:rsidRDefault="00322308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2CD43712" w14:textId="77777777" w:rsidR="0045207F" w:rsidRDefault="0045207F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25285868" w14:textId="77777777" w:rsidR="0045207F" w:rsidRDefault="0045207F" w:rsidP="00322308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</w:p>
    <w:p w14:paraId="1B6CC68F" w14:textId="77777777" w:rsidR="0045207F" w:rsidRDefault="0045207F" w:rsidP="0045207F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40"/>
        </w:rPr>
      </w:pPr>
      <w:r w:rsidRPr="00D116FD">
        <w:rPr>
          <w:rFonts w:ascii="Kayra Aydin" w:hAnsi="Kayra Aydin"/>
          <w:b/>
          <w:color w:val="000000"/>
          <w:sz w:val="40"/>
          <w:szCs w:val="40"/>
        </w:rPr>
        <w:t>29 EKİM</w:t>
      </w:r>
    </w:p>
    <w:p w14:paraId="1B7C2B2D" w14:textId="77777777" w:rsidR="0045207F" w:rsidRPr="00D116FD" w:rsidRDefault="0045207F" w:rsidP="0045207F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40"/>
        </w:rPr>
      </w:pPr>
    </w:p>
    <w:p w14:paraId="370A2FA5" w14:textId="77777777" w:rsidR="0045207F" w:rsidRPr="00D116FD" w:rsidRDefault="0045207F" w:rsidP="0045207F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40"/>
        </w:rPr>
      </w:pPr>
      <w:r w:rsidRPr="00D116FD">
        <w:rPr>
          <w:rFonts w:ascii="Kayra Aydin" w:hAnsi="Kayra Aydin"/>
          <w:b/>
          <w:color w:val="000000"/>
          <w:sz w:val="40"/>
          <w:szCs w:val="40"/>
        </w:rPr>
        <w:t xml:space="preserve">En güzel günümüzdür, </w:t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  <w:t xml:space="preserve">Demokrasi ürünüdür, </w:t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  <w:t xml:space="preserve">Atatürk'ün eseridir, </w:t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  <w:t xml:space="preserve">Yirmi Dokuz Ekimler. </w:t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  <w:t xml:space="preserve">Vatandaşın hür sesi, </w:t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  <w:t xml:space="preserve">Vatanımın neşesi, </w:t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  <w:t xml:space="preserve">Kucaklıyor herkesi, </w:t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  <w:t>Yirmi Dokuz Ekimler.</w:t>
      </w:r>
    </w:p>
    <w:p w14:paraId="175755A3" w14:textId="1CD2A2A9" w:rsidR="00322308" w:rsidRPr="00D116FD" w:rsidRDefault="0045207F" w:rsidP="0045207F">
      <w:pPr>
        <w:pStyle w:val="NormalWeb"/>
        <w:spacing w:before="0" w:beforeAutospacing="0" w:after="0" w:afterAutospacing="0"/>
        <w:jc w:val="center"/>
        <w:rPr>
          <w:rFonts w:ascii="Kayra Aydin" w:hAnsi="Kayra Aydin"/>
          <w:b/>
          <w:color w:val="000000"/>
          <w:sz w:val="40"/>
          <w:szCs w:val="20"/>
        </w:rPr>
      </w:pPr>
      <w:r w:rsidRPr="00D116FD">
        <w:rPr>
          <w:rFonts w:ascii="Kayra Aydin" w:hAnsi="Kayra Aydin"/>
          <w:b/>
          <w:color w:val="000000"/>
          <w:sz w:val="40"/>
          <w:szCs w:val="40"/>
        </w:rPr>
        <w:br/>
        <w:t xml:space="preserve">Cumhuriyet kuruldu, </w:t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  <w:t xml:space="preserve">Türk'ün sesi duyuldu, </w:t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</w:r>
      <w:r w:rsidRPr="00D116FD">
        <w:rPr>
          <w:rFonts w:ascii="Kayra Aydin" w:hAnsi="Kayra Aydin"/>
          <w:b/>
          <w:color w:val="000000"/>
          <w:sz w:val="40"/>
          <w:szCs w:val="40"/>
        </w:rPr>
        <w:lastRenderedPageBreak/>
        <w:t xml:space="preserve">Törenlerle kutlandı, </w:t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  <w:t xml:space="preserve">Yirmi Dokuz Ekimler. </w:t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</w:r>
      <w:r w:rsidRPr="00D116FD">
        <w:rPr>
          <w:rFonts w:ascii="Kayra Aydin" w:hAnsi="Kayra Aydin"/>
          <w:b/>
          <w:color w:val="000000"/>
          <w:sz w:val="40"/>
          <w:szCs w:val="40"/>
        </w:rPr>
        <w:br/>
        <w:t>Fethi BOLAYIR</w:t>
      </w:r>
    </w:p>
    <w:p w14:paraId="3FDB6A7D" w14:textId="77777777" w:rsidR="006270FB" w:rsidRDefault="006270FB" w:rsidP="00322308">
      <w:pPr>
        <w:jc w:val="center"/>
        <w:rPr>
          <w:sz w:val="28"/>
          <w:szCs w:val="28"/>
        </w:rPr>
      </w:pPr>
    </w:p>
    <w:p w14:paraId="46DADB80" w14:textId="77777777" w:rsidR="0045207F" w:rsidRDefault="0045207F" w:rsidP="00322308">
      <w:pPr>
        <w:jc w:val="center"/>
        <w:rPr>
          <w:sz w:val="28"/>
          <w:szCs w:val="28"/>
        </w:rPr>
      </w:pPr>
    </w:p>
    <w:p w14:paraId="5010262F" w14:textId="77777777" w:rsidR="0045207F" w:rsidRDefault="0045207F" w:rsidP="00322308">
      <w:pPr>
        <w:jc w:val="center"/>
        <w:rPr>
          <w:sz w:val="28"/>
          <w:szCs w:val="28"/>
        </w:rPr>
      </w:pPr>
    </w:p>
    <w:p w14:paraId="09259F5D" w14:textId="77777777" w:rsidR="0045207F" w:rsidRDefault="0045207F" w:rsidP="00322308">
      <w:pPr>
        <w:jc w:val="center"/>
        <w:rPr>
          <w:sz w:val="28"/>
          <w:szCs w:val="28"/>
        </w:rPr>
      </w:pPr>
    </w:p>
    <w:p w14:paraId="7D72CF0D" w14:textId="77777777" w:rsidR="0045207F" w:rsidRDefault="0045207F" w:rsidP="00322308">
      <w:pPr>
        <w:jc w:val="center"/>
        <w:rPr>
          <w:sz w:val="28"/>
          <w:szCs w:val="28"/>
        </w:rPr>
      </w:pPr>
    </w:p>
    <w:p w14:paraId="5B875B26" w14:textId="77777777" w:rsidR="0045207F" w:rsidRDefault="0045207F" w:rsidP="00322308">
      <w:pPr>
        <w:jc w:val="center"/>
        <w:rPr>
          <w:sz w:val="28"/>
          <w:szCs w:val="28"/>
        </w:rPr>
      </w:pPr>
    </w:p>
    <w:p w14:paraId="65497776" w14:textId="77777777" w:rsidR="0045207F" w:rsidRDefault="0045207F" w:rsidP="00322308">
      <w:pPr>
        <w:jc w:val="center"/>
        <w:rPr>
          <w:sz w:val="28"/>
          <w:szCs w:val="28"/>
        </w:rPr>
      </w:pPr>
    </w:p>
    <w:p w14:paraId="0BB37483" w14:textId="77777777" w:rsidR="0045207F" w:rsidRDefault="0045207F" w:rsidP="00322308">
      <w:pPr>
        <w:jc w:val="center"/>
        <w:rPr>
          <w:sz w:val="28"/>
          <w:szCs w:val="28"/>
        </w:rPr>
      </w:pPr>
    </w:p>
    <w:p w14:paraId="5A76BA73" w14:textId="77777777" w:rsidR="0045207F" w:rsidRDefault="0045207F" w:rsidP="00F77194">
      <w:pPr>
        <w:rPr>
          <w:sz w:val="28"/>
          <w:szCs w:val="28"/>
        </w:rPr>
      </w:pPr>
    </w:p>
    <w:p w14:paraId="4916DD3D" w14:textId="53C3D724" w:rsidR="00F77194" w:rsidRPr="00544B61" w:rsidRDefault="00F77194" w:rsidP="00F77194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544B61">
        <w:rPr>
          <w:rFonts w:ascii="Century Gothic" w:hAnsi="Century Gothic"/>
          <w:b/>
          <w:sz w:val="36"/>
          <w:szCs w:val="36"/>
          <w:u w:val="single"/>
        </w:rPr>
        <w:t>CUMHURİYET GÜNEŞİ</w:t>
      </w:r>
    </w:p>
    <w:p w14:paraId="0D325131" w14:textId="77777777" w:rsidR="00F77194" w:rsidRPr="00544B61" w:rsidRDefault="00F77194" w:rsidP="00F77194">
      <w:pPr>
        <w:jc w:val="center"/>
        <w:rPr>
          <w:rFonts w:ascii="Century Gothic" w:hAnsi="Century Gothic"/>
          <w:b/>
          <w:u w:val="single"/>
        </w:rPr>
      </w:pPr>
    </w:p>
    <w:p w14:paraId="5E618B15" w14:textId="46E0CDEF" w:rsidR="00F77194" w:rsidRPr="00544B61" w:rsidRDefault="00F77194" w:rsidP="00F77194">
      <w:pPr>
        <w:ind w:firstLine="708"/>
        <w:jc w:val="center"/>
        <w:rPr>
          <w:rFonts w:ascii="Century Gothic" w:hAnsi="Century Gothic"/>
          <w:b/>
          <w:sz w:val="28"/>
          <w:szCs w:val="28"/>
        </w:rPr>
      </w:pPr>
      <w:r w:rsidRPr="00544B61">
        <w:rPr>
          <w:rFonts w:ascii="Century Gothic" w:hAnsi="Century Gothic"/>
          <w:b/>
          <w:sz w:val="28"/>
          <w:szCs w:val="28"/>
          <w:highlight w:val="yellow"/>
        </w:rPr>
        <w:t>1. ÖĞRENCİ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Pr="00544B61">
        <w:rPr>
          <w:rFonts w:ascii="Century Gothic" w:hAnsi="Century Gothic"/>
          <w:b/>
          <w:sz w:val="28"/>
          <w:szCs w:val="28"/>
          <w:highlight w:val="yellow"/>
        </w:rPr>
        <w:t>2. ÖĞRENCİ</w:t>
      </w:r>
    </w:p>
    <w:p w14:paraId="5F218D01" w14:textId="662BF662" w:rsidR="00F77194" w:rsidRPr="00544B61" w:rsidRDefault="00F77194" w:rsidP="00F7719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Kuşatılmıştı yurdumuz,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D35377">
        <w:rPr>
          <w:rFonts w:ascii="Century Gothic" w:hAnsi="Century Gothic"/>
          <w:sz w:val="28"/>
          <w:szCs w:val="28"/>
        </w:rPr>
        <w:t xml:space="preserve">        </w:t>
      </w:r>
      <w:r w:rsidRPr="00544B61">
        <w:rPr>
          <w:rFonts w:ascii="Century Gothic" w:hAnsi="Century Gothic"/>
          <w:sz w:val="28"/>
          <w:szCs w:val="28"/>
        </w:rPr>
        <w:t>Güzel yurdun sağı solu,</w:t>
      </w:r>
    </w:p>
    <w:p w14:paraId="252B3A2E" w14:textId="3F97FF6B" w:rsidR="00F77194" w:rsidRPr="00544B61" w:rsidRDefault="00D35377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A566B" wp14:editId="38F9F3FD">
                <wp:simplePos x="0" y="0"/>
                <wp:positionH relativeFrom="column">
                  <wp:posOffset>2864485</wp:posOffset>
                </wp:positionH>
                <wp:positionV relativeFrom="paragraph">
                  <wp:posOffset>91440</wp:posOffset>
                </wp:positionV>
                <wp:extent cx="552450" cy="0"/>
                <wp:effectExtent l="40640" t="144145" r="45085" b="141605"/>
                <wp:wrapNone/>
                <wp:docPr id="11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16B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5.55pt;margin-top:7.2pt;width:4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" strokeweight="5pt">
                <v:stroke endarrow="block"/>
                <v:shadow color="#868686"/>
              </v:shape>
            </w:pict>
          </mc:Fallback>
        </mc:AlternateContent>
      </w:r>
      <w:r w:rsidR="00F77194">
        <w:rPr>
          <w:rFonts w:ascii="Century Gothic" w:hAnsi="Century Gothic"/>
          <w:sz w:val="28"/>
          <w:szCs w:val="28"/>
        </w:rPr>
        <w:t>Dağıtılmıştı  ordumuz.</w:t>
      </w:r>
      <w:r w:rsidR="00F77194">
        <w:rPr>
          <w:rFonts w:ascii="Century Gothic" w:hAnsi="Century Gothic"/>
          <w:sz w:val="28"/>
          <w:szCs w:val="28"/>
        </w:rPr>
        <w:tab/>
      </w:r>
      <w:r w:rsidR="00F77194">
        <w:rPr>
          <w:rFonts w:ascii="Century Gothic" w:hAnsi="Century Gothic"/>
          <w:sz w:val="28"/>
          <w:szCs w:val="28"/>
        </w:rPr>
        <w:tab/>
      </w:r>
      <w:r w:rsidR="00F77194" w:rsidRPr="00544B61">
        <w:rPr>
          <w:rFonts w:ascii="Century Gothic" w:hAnsi="Century Gothic"/>
          <w:sz w:val="28"/>
          <w:szCs w:val="28"/>
        </w:rPr>
        <w:t>Her yanı düşmanla doldu.</w:t>
      </w:r>
    </w:p>
    <w:p w14:paraId="0663AFE3" w14:textId="48270A2A" w:rsidR="00F77194" w:rsidRPr="00544B61" w:rsidRDefault="00D35377" w:rsidP="00F7719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4D7DD" wp14:editId="10E33530">
                <wp:simplePos x="0" y="0"/>
                <wp:positionH relativeFrom="column">
                  <wp:posOffset>6037580</wp:posOffset>
                </wp:positionH>
                <wp:positionV relativeFrom="paragraph">
                  <wp:posOffset>318770</wp:posOffset>
                </wp:positionV>
                <wp:extent cx="381000" cy="1266825"/>
                <wp:effectExtent l="69215" t="40640" r="54610" b="130810"/>
                <wp:wrapNone/>
                <wp:docPr id="10" name="Sola Bükülü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66825"/>
                        </a:xfrm>
                        <a:prstGeom prst="curvedLeftArrow">
                          <a:avLst>
                            <a:gd name="adj1" fmla="val 66500"/>
                            <a:gd name="adj2" fmla="val 133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B5945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ola Bükülü Ok 10" o:spid="_x0000_s1026" type="#_x0000_t103" style="position:absolute;margin-left:475.4pt;margin-top:25.1pt;width:30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" strokeweight="5pt">
                <v:shadow color="#868686"/>
              </v:shape>
            </w:pict>
          </mc:Fallback>
        </mc:AlternateContent>
      </w:r>
      <w:r w:rsidR="00F77194">
        <w:rPr>
          <w:rFonts w:ascii="Century Gothic" w:hAnsi="Century Gothic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A5CDE" wp14:editId="1E50F324">
                <wp:simplePos x="0" y="0"/>
                <wp:positionH relativeFrom="column">
                  <wp:posOffset>2948305</wp:posOffset>
                </wp:positionH>
                <wp:positionV relativeFrom="paragraph">
                  <wp:posOffset>318770</wp:posOffset>
                </wp:positionV>
                <wp:extent cx="381000" cy="1266825"/>
                <wp:effectExtent l="75565" t="40640" r="57785" b="130810"/>
                <wp:wrapNone/>
                <wp:docPr id="9" name="Sola Bükülü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66825"/>
                        </a:xfrm>
                        <a:prstGeom prst="curvedLeftArrow">
                          <a:avLst>
                            <a:gd name="adj1" fmla="val 66500"/>
                            <a:gd name="adj2" fmla="val 133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8790CE" id="Sola Bükülü Ok 9" o:spid="_x0000_s1026" type="#_x0000_t103" style="position:absolute;margin-left:232.15pt;margin-top:25.1pt;width:30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" strokeweight="5pt">
                <v:shadow color="#868686"/>
              </v:shape>
            </w:pict>
          </mc:Fallback>
        </mc:AlternateContent>
      </w:r>
      <w:r w:rsidR="00F77194">
        <w:rPr>
          <w:rFonts w:ascii="Century Gothic" w:hAnsi="Century Gothic"/>
          <w:sz w:val="28"/>
          <w:szCs w:val="28"/>
        </w:rPr>
        <w:t xml:space="preserve">             Düşmanlarımız güçlüydü,</w:t>
      </w:r>
      <w:r w:rsidR="00F77194">
        <w:rPr>
          <w:rFonts w:ascii="Century Gothic" w:hAnsi="Century Gothic"/>
          <w:sz w:val="28"/>
          <w:szCs w:val="28"/>
        </w:rPr>
        <w:tab/>
      </w:r>
      <w:r w:rsidR="00F77194">
        <w:rPr>
          <w:rFonts w:ascii="Century Gothic" w:hAnsi="Century Gothic"/>
          <w:sz w:val="28"/>
          <w:szCs w:val="28"/>
        </w:rPr>
        <w:tab/>
      </w:r>
      <w:r w:rsidR="00F77194" w:rsidRPr="00544B61">
        <w:rPr>
          <w:rFonts w:ascii="Century Gothic" w:hAnsi="Century Gothic"/>
          <w:sz w:val="28"/>
          <w:szCs w:val="28"/>
        </w:rPr>
        <w:t>Özgürlüğe düşkün millet,</w:t>
      </w:r>
    </w:p>
    <w:p w14:paraId="395F3B48" w14:textId="5CE13E7C" w:rsidR="00F77194" w:rsidRPr="00544B61" w:rsidRDefault="00F77194" w:rsidP="00F7719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Ama yoktu hiç korkumuz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Sevmedi hiç bu durumu.</w:t>
      </w:r>
    </w:p>
    <w:p w14:paraId="15720C41" w14:textId="1BC30AFC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</w:p>
    <w:p w14:paraId="534CDDF2" w14:textId="70056208" w:rsidR="00F77194" w:rsidRPr="00544B61" w:rsidRDefault="00F77194" w:rsidP="00F77194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KORO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Pr="00544B61">
        <w:rPr>
          <w:rFonts w:ascii="Century Gothic" w:hAnsi="Century Gothic"/>
          <w:b/>
          <w:sz w:val="28"/>
          <w:szCs w:val="28"/>
        </w:rPr>
        <w:t>KORO</w:t>
      </w:r>
    </w:p>
    <w:p w14:paraId="46EB7FEE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 w:rsidRPr="00544B61">
        <w:rPr>
          <w:rFonts w:ascii="Century Gothic" w:hAnsi="Century Gothic"/>
          <w:sz w:val="28"/>
          <w:szCs w:val="28"/>
        </w:rPr>
        <w:t>Biz yarının büyükleri</w:t>
      </w:r>
      <w:r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Biz yarının büyükleri,</w:t>
      </w:r>
    </w:p>
    <w:p w14:paraId="5397A055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utmayız o günleri.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Unutmayız o günleri.</w:t>
      </w:r>
    </w:p>
    <w:p w14:paraId="7AEEB2AB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Çalışırız hiç durmadan ,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Çalışırız hiç durmadan ,</w:t>
      </w:r>
    </w:p>
    <w:p w14:paraId="32494980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şıtırız geceleri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Işıtırız geceleri.</w:t>
      </w:r>
    </w:p>
    <w:p w14:paraId="4095853F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</w:p>
    <w:p w14:paraId="4325A23F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</w:p>
    <w:p w14:paraId="15CE14FE" w14:textId="77777777" w:rsidR="00F77194" w:rsidRPr="00544B61" w:rsidRDefault="00F77194" w:rsidP="00F77194">
      <w:pPr>
        <w:ind w:firstLine="708"/>
        <w:jc w:val="center"/>
        <w:rPr>
          <w:rFonts w:ascii="Century Gothic" w:hAnsi="Century Gothic"/>
          <w:sz w:val="28"/>
          <w:szCs w:val="28"/>
        </w:rPr>
      </w:pPr>
      <w:r w:rsidRPr="00544B61">
        <w:rPr>
          <w:rFonts w:ascii="Century Gothic" w:hAnsi="Century Gothic"/>
          <w:b/>
          <w:sz w:val="28"/>
          <w:szCs w:val="28"/>
          <w:highlight w:val="yellow"/>
        </w:rPr>
        <w:lastRenderedPageBreak/>
        <w:t>3. ÖĞRENCİ</w:t>
      </w:r>
      <w:r w:rsidRPr="00544B61">
        <w:rPr>
          <w:rFonts w:ascii="Century Gothic" w:hAnsi="Century Gothic"/>
          <w:sz w:val="28"/>
          <w:szCs w:val="28"/>
          <w:highlight w:val="yellow"/>
        </w:rPr>
        <w:t xml:space="preserve"> </w:t>
      </w:r>
      <w:r w:rsidRPr="00544B61"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b/>
          <w:sz w:val="28"/>
          <w:szCs w:val="28"/>
          <w:highlight w:val="yellow"/>
        </w:rPr>
        <w:t>4. ÖĞRENCİ</w:t>
      </w:r>
    </w:p>
    <w:p w14:paraId="1E082067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 w:rsidRPr="00544B61">
        <w:rPr>
          <w:rFonts w:ascii="Century Gothic" w:hAnsi="Century Gothic"/>
          <w:sz w:val="28"/>
          <w:szCs w:val="28"/>
        </w:rPr>
        <w:t>Mustafa</w:t>
      </w:r>
      <w:r>
        <w:rPr>
          <w:rFonts w:ascii="Century Gothic" w:hAnsi="Century Gothic"/>
          <w:sz w:val="28"/>
          <w:szCs w:val="28"/>
        </w:rPr>
        <w:t xml:space="preserve"> Kemal Paşamız,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Mustafa Kemal başlattı,</w:t>
      </w:r>
    </w:p>
    <w:p w14:paraId="38CFD7E0" w14:textId="7D8F3FE1" w:rsidR="00F77194" w:rsidRPr="00544B61" w:rsidRDefault="00D35377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5817B" wp14:editId="2C1AAD08">
                <wp:simplePos x="0" y="0"/>
                <wp:positionH relativeFrom="column">
                  <wp:posOffset>3069590</wp:posOffset>
                </wp:positionH>
                <wp:positionV relativeFrom="paragraph">
                  <wp:posOffset>232410</wp:posOffset>
                </wp:positionV>
                <wp:extent cx="552450" cy="0"/>
                <wp:effectExtent l="40640" t="139065" r="45085" b="137160"/>
                <wp:wrapNone/>
                <wp:docPr id="7" name="Düz Ok Bağlayıcıs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DAD8D8" id="Düz Ok Bağlayıcısı 7" o:spid="_x0000_s1026" type="#_x0000_t32" style="position:absolute;margin-left:241.7pt;margin-top:18.3pt;width:4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" strokeweight="5pt">
                <v:stroke endarrow="block"/>
                <v:shadow color="#868686"/>
              </v:shape>
            </w:pict>
          </mc:Fallback>
        </mc:AlternateContent>
      </w:r>
      <w:r w:rsidR="00F77194" w:rsidRPr="00544B61">
        <w:rPr>
          <w:rFonts w:ascii="Century Gothic" w:hAnsi="Century Gothic"/>
          <w:sz w:val="28"/>
          <w:szCs w:val="28"/>
        </w:rPr>
        <w:t>İlk önce çıktı Samsun’a</w:t>
      </w:r>
      <w:r w:rsidR="00F77194">
        <w:rPr>
          <w:rFonts w:ascii="Century Gothic" w:hAnsi="Century Gothic"/>
          <w:sz w:val="28"/>
          <w:szCs w:val="28"/>
        </w:rPr>
        <w:tab/>
      </w:r>
      <w:r w:rsidR="00F77194">
        <w:rPr>
          <w:rFonts w:ascii="Century Gothic" w:hAnsi="Century Gothic"/>
          <w:sz w:val="28"/>
          <w:szCs w:val="28"/>
        </w:rPr>
        <w:tab/>
      </w:r>
      <w:r w:rsidR="00F77194">
        <w:rPr>
          <w:rFonts w:ascii="Century Gothic" w:hAnsi="Century Gothic"/>
          <w:sz w:val="28"/>
          <w:szCs w:val="28"/>
        </w:rPr>
        <w:tab/>
      </w:r>
      <w:r w:rsidR="00F77194" w:rsidRPr="00544B61">
        <w:rPr>
          <w:rFonts w:ascii="Century Gothic" w:hAnsi="Century Gothic"/>
          <w:sz w:val="28"/>
          <w:szCs w:val="28"/>
        </w:rPr>
        <w:t>Kurtuluş Savaşı’mızı,</w:t>
      </w:r>
    </w:p>
    <w:p w14:paraId="189978A8" w14:textId="7EA4C658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 w:rsidRPr="00544B61">
        <w:rPr>
          <w:rFonts w:ascii="Century Gothic" w:hAnsi="Century Gothic"/>
          <w:sz w:val="28"/>
          <w:szCs w:val="28"/>
        </w:rPr>
        <w:t>Özgürlüğün yollarını,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Halk, ordusuyla birlikte</w:t>
      </w:r>
    </w:p>
    <w:p w14:paraId="52B6750F" w14:textId="7B92994A" w:rsidR="00F77194" w:rsidRPr="00544B61" w:rsidRDefault="00D35377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D14B2" wp14:editId="2911FB8F">
                <wp:simplePos x="0" y="0"/>
                <wp:positionH relativeFrom="column">
                  <wp:posOffset>6035675</wp:posOffset>
                </wp:positionH>
                <wp:positionV relativeFrom="paragraph">
                  <wp:posOffset>76835</wp:posOffset>
                </wp:positionV>
                <wp:extent cx="381000" cy="1266825"/>
                <wp:effectExtent l="69215" t="34290" r="54610" b="137160"/>
                <wp:wrapNone/>
                <wp:docPr id="8" name="Sola Bükülü O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66825"/>
                        </a:xfrm>
                        <a:prstGeom prst="curvedLeftArrow">
                          <a:avLst>
                            <a:gd name="adj1" fmla="val 66500"/>
                            <a:gd name="adj2" fmla="val 133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ACB27" id="Sola Bükülü Ok 8" o:spid="_x0000_s1026" type="#_x0000_t103" style="position:absolute;margin-left:475.25pt;margin-top:6.05pt;width:30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" strokeweight="5pt"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EB188" wp14:editId="53EA7F32">
                <wp:simplePos x="0" y="0"/>
                <wp:positionH relativeFrom="column">
                  <wp:posOffset>2948305</wp:posOffset>
                </wp:positionH>
                <wp:positionV relativeFrom="paragraph">
                  <wp:posOffset>167640</wp:posOffset>
                </wp:positionV>
                <wp:extent cx="381000" cy="1266825"/>
                <wp:effectExtent l="69215" t="35560" r="54610" b="135890"/>
                <wp:wrapNone/>
                <wp:docPr id="6" name="Sola Bükülü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66825"/>
                        </a:xfrm>
                        <a:prstGeom prst="curvedLeftArrow">
                          <a:avLst>
                            <a:gd name="adj1" fmla="val 66500"/>
                            <a:gd name="adj2" fmla="val 133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E5576" id="Sola Bükülü Ok 6" o:spid="_x0000_s1026" type="#_x0000_t103" style="position:absolute;margin-left:232.15pt;margin-top:13.2pt;width:30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" strokeweight="5pt">
                <v:shadow color="#868686"/>
              </v:shape>
            </w:pict>
          </mc:Fallback>
        </mc:AlternateContent>
      </w:r>
      <w:r w:rsidR="00F77194" w:rsidRPr="00544B61">
        <w:rPr>
          <w:rFonts w:ascii="Century Gothic" w:hAnsi="Century Gothic"/>
          <w:sz w:val="28"/>
          <w:szCs w:val="28"/>
        </w:rPr>
        <w:t>Anlattı bütün halkına.</w:t>
      </w:r>
      <w:r w:rsidR="00F77194" w:rsidRPr="00544B61">
        <w:rPr>
          <w:rFonts w:ascii="Century Gothic" w:hAnsi="Century Gothic"/>
          <w:sz w:val="28"/>
          <w:szCs w:val="28"/>
        </w:rPr>
        <w:tab/>
      </w:r>
      <w:r w:rsidR="00F77194">
        <w:rPr>
          <w:rFonts w:ascii="Century Gothic" w:hAnsi="Century Gothic"/>
          <w:sz w:val="28"/>
          <w:szCs w:val="28"/>
        </w:rPr>
        <w:tab/>
      </w:r>
      <w:r w:rsidR="00F77194">
        <w:rPr>
          <w:rFonts w:ascii="Century Gothic" w:hAnsi="Century Gothic"/>
          <w:sz w:val="28"/>
          <w:szCs w:val="28"/>
        </w:rPr>
        <w:tab/>
      </w:r>
      <w:r w:rsidR="00F77194" w:rsidRPr="00544B61">
        <w:rPr>
          <w:rFonts w:ascii="Century Gothic" w:hAnsi="Century Gothic"/>
          <w:sz w:val="28"/>
          <w:szCs w:val="28"/>
        </w:rPr>
        <w:t>Karşıladı düşmanları.</w:t>
      </w:r>
    </w:p>
    <w:p w14:paraId="3CB5AAD9" w14:textId="51632A90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</w:p>
    <w:p w14:paraId="20681DFA" w14:textId="77777777" w:rsidR="00F77194" w:rsidRPr="00544B61" w:rsidRDefault="00F77194" w:rsidP="00F77194">
      <w:pPr>
        <w:jc w:val="center"/>
        <w:rPr>
          <w:rFonts w:ascii="Century Gothic" w:hAnsi="Century Gothic"/>
          <w:b/>
          <w:sz w:val="28"/>
          <w:szCs w:val="28"/>
        </w:rPr>
      </w:pPr>
    </w:p>
    <w:p w14:paraId="5552BCD0" w14:textId="77777777" w:rsidR="00F77194" w:rsidRPr="00544B61" w:rsidRDefault="00F77194" w:rsidP="00F77194">
      <w:pPr>
        <w:ind w:firstLine="708"/>
        <w:jc w:val="center"/>
        <w:rPr>
          <w:rFonts w:ascii="Century Gothic" w:hAnsi="Century Gothic"/>
          <w:b/>
          <w:sz w:val="28"/>
          <w:szCs w:val="28"/>
        </w:rPr>
      </w:pPr>
      <w:r w:rsidRPr="00544B61">
        <w:rPr>
          <w:rFonts w:ascii="Century Gothic" w:hAnsi="Century Gothic"/>
          <w:b/>
          <w:sz w:val="28"/>
          <w:szCs w:val="28"/>
        </w:rPr>
        <w:t>KORO</w:t>
      </w:r>
      <w:r w:rsidRPr="00544B61">
        <w:rPr>
          <w:rFonts w:ascii="Century Gothic" w:hAnsi="Century Gothic"/>
          <w:b/>
          <w:sz w:val="28"/>
          <w:szCs w:val="28"/>
        </w:rPr>
        <w:tab/>
      </w:r>
      <w:r w:rsidRPr="00544B61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Pr="00544B61">
        <w:rPr>
          <w:rFonts w:ascii="Century Gothic" w:hAnsi="Century Gothic"/>
          <w:b/>
          <w:sz w:val="28"/>
          <w:szCs w:val="28"/>
        </w:rPr>
        <w:t>KORO</w:t>
      </w:r>
    </w:p>
    <w:p w14:paraId="62224BDB" w14:textId="694420E3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z yarının büyükleri,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Biz yarının büyükleri,</w:t>
      </w:r>
    </w:p>
    <w:p w14:paraId="58C4F7A9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utmayız o günleri.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Unutmayız o günleri.</w:t>
      </w:r>
    </w:p>
    <w:p w14:paraId="175DE5D7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Çalışırız hiç durmadan ,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Çalışırız hiç durmadan ,</w:t>
      </w:r>
    </w:p>
    <w:p w14:paraId="08471B9C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şıtırız geceleri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Işıtırız geceleri.</w:t>
      </w:r>
    </w:p>
    <w:p w14:paraId="2AFAF37C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</w:p>
    <w:p w14:paraId="5AC9C295" w14:textId="77777777" w:rsidR="00F77194" w:rsidRDefault="00F77194" w:rsidP="00F77194">
      <w:pPr>
        <w:ind w:firstLine="708"/>
        <w:jc w:val="center"/>
        <w:rPr>
          <w:rFonts w:ascii="Century Gothic" w:hAnsi="Century Gothic"/>
          <w:b/>
          <w:sz w:val="28"/>
          <w:szCs w:val="28"/>
          <w:highlight w:val="yellow"/>
        </w:rPr>
      </w:pPr>
    </w:p>
    <w:p w14:paraId="785B9E48" w14:textId="4435B0BB" w:rsidR="00F77194" w:rsidRPr="00544B61" w:rsidRDefault="00F77194" w:rsidP="00F77194">
      <w:pPr>
        <w:ind w:firstLine="708"/>
        <w:jc w:val="center"/>
        <w:rPr>
          <w:rFonts w:ascii="Century Gothic" w:hAnsi="Century Gothic"/>
          <w:b/>
          <w:sz w:val="28"/>
          <w:szCs w:val="28"/>
        </w:rPr>
      </w:pPr>
      <w:r w:rsidRPr="00544B61">
        <w:rPr>
          <w:rFonts w:ascii="Century Gothic" w:hAnsi="Century Gothic"/>
          <w:b/>
          <w:sz w:val="28"/>
          <w:szCs w:val="28"/>
          <w:highlight w:val="yellow"/>
        </w:rPr>
        <w:t>5.  ÖĞRENCİ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Pr="00544B61">
        <w:rPr>
          <w:rFonts w:ascii="Century Gothic" w:hAnsi="Century Gothic"/>
          <w:b/>
          <w:sz w:val="28"/>
          <w:szCs w:val="28"/>
          <w:highlight w:val="yellow"/>
        </w:rPr>
        <w:t>6. ÖĞRENCİ</w:t>
      </w:r>
    </w:p>
    <w:p w14:paraId="6DD41FDF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urtuluş mücadelemiz,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Cumhuriyetin ilanı,</w:t>
      </w:r>
    </w:p>
    <w:p w14:paraId="7DD7A79E" w14:textId="72C91381" w:rsidR="00F77194" w:rsidRPr="00544B61" w:rsidRDefault="00D35377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BDCD9" wp14:editId="503CA1EE">
                <wp:simplePos x="0" y="0"/>
                <wp:positionH relativeFrom="column">
                  <wp:posOffset>3077210</wp:posOffset>
                </wp:positionH>
                <wp:positionV relativeFrom="paragraph">
                  <wp:posOffset>162560</wp:posOffset>
                </wp:positionV>
                <wp:extent cx="552450" cy="0"/>
                <wp:effectExtent l="40640" t="143510" r="45085" b="142240"/>
                <wp:wrapNone/>
                <wp:docPr id="4" name="Düz Ok Bağlayıcıs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DF3FDB" id="Düz Ok Bağlayıcısı 4" o:spid="_x0000_s1026" type="#_x0000_t32" style="position:absolute;margin-left:242.3pt;margin-top:12.8pt;width:4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" strokeweight="5pt">
                <v:stroke endarrow="block"/>
                <v:shadow color="#868686"/>
              </v:shape>
            </w:pict>
          </mc:Fallback>
        </mc:AlternateContent>
      </w:r>
      <w:r w:rsidR="00F77194" w:rsidRPr="00544B61">
        <w:rPr>
          <w:rFonts w:ascii="Century Gothic" w:hAnsi="Century Gothic"/>
          <w:sz w:val="28"/>
          <w:szCs w:val="28"/>
        </w:rPr>
        <w:t>Zaferle</w:t>
      </w:r>
      <w:r w:rsidR="00F77194">
        <w:rPr>
          <w:rFonts w:ascii="Century Gothic" w:hAnsi="Century Gothic"/>
          <w:sz w:val="28"/>
          <w:szCs w:val="28"/>
        </w:rPr>
        <w:t>rle sonuçlandı.</w:t>
      </w:r>
      <w:r w:rsidR="00F77194">
        <w:rPr>
          <w:rFonts w:ascii="Century Gothic" w:hAnsi="Century Gothic"/>
          <w:sz w:val="28"/>
          <w:szCs w:val="28"/>
        </w:rPr>
        <w:tab/>
      </w:r>
      <w:r w:rsidR="00F77194">
        <w:rPr>
          <w:rFonts w:ascii="Century Gothic" w:hAnsi="Century Gothic"/>
          <w:sz w:val="28"/>
          <w:szCs w:val="28"/>
        </w:rPr>
        <w:tab/>
      </w:r>
      <w:r w:rsidR="00F77194">
        <w:rPr>
          <w:rFonts w:ascii="Century Gothic" w:hAnsi="Century Gothic"/>
          <w:sz w:val="28"/>
          <w:szCs w:val="28"/>
        </w:rPr>
        <w:tab/>
      </w:r>
      <w:r w:rsidR="00F77194" w:rsidRPr="00544B61">
        <w:rPr>
          <w:rFonts w:ascii="Century Gothic" w:hAnsi="Century Gothic"/>
          <w:sz w:val="28"/>
          <w:szCs w:val="28"/>
        </w:rPr>
        <w:t>Sevindirdi hepimizi.</w:t>
      </w:r>
    </w:p>
    <w:p w14:paraId="5546511B" w14:textId="5DC7092F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ğdu özgür Güneş’imiz,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Yaşatmak cumhuriyeti,</w:t>
      </w:r>
    </w:p>
    <w:p w14:paraId="05A26AA1" w14:textId="26FE3519" w:rsidR="00F77194" w:rsidRPr="00544B61" w:rsidRDefault="00D35377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3C058" wp14:editId="045CF82C">
                <wp:simplePos x="0" y="0"/>
                <wp:positionH relativeFrom="column">
                  <wp:posOffset>6037580</wp:posOffset>
                </wp:positionH>
                <wp:positionV relativeFrom="paragraph">
                  <wp:posOffset>107315</wp:posOffset>
                </wp:positionV>
                <wp:extent cx="381000" cy="1266825"/>
                <wp:effectExtent l="69215" t="38735" r="54610" b="132715"/>
                <wp:wrapNone/>
                <wp:docPr id="5" name="Sola Bükülü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66825"/>
                        </a:xfrm>
                        <a:prstGeom prst="curvedLeftArrow">
                          <a:avLst>
                            <a:gd name="adj1" fmla="val 66500"/>
                            <a:gd name="adj2" fmla="val 133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19B2C7" id="Sola Bükülü Ok 5" o:spid="_x0000_s1026" type="#_x0000_t103" style="position:absolute;margin-left:475.4pt;margin-top:8.45pt;width:30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" strokeweight="5pt"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20116" wp14:editId="2BC19A0C">
                <wp:simplePos x="0" y="0"/>
                <wp:positionH relativeFrom="column">
                  <wp:posOffset>2992120</wp:posOffset>
                </wp:positionH>
                <wp:positionV relativeFrom="paragraph">
                  <wp:posOffset>105410</wp:posOffset>
                </wp:positionV>
                <wp:extent cx="381000" cy="1266825"/>
                <wp:effectExtent l="75565" t="40005" r="57785" b="131445"/>
                <wp:wrapNone/>
                <wp:docPr id="3" name="Sola Bükülü O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66825"/>
                        </a:xfrm>
                        <a:prstGeom prst="curvedLeftArrow">
                          <a:avLst>
                            <a:gd name="adj1" fmla="val 66500"/>
                            <a:gd name="adj2" fmla="val 133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0A91DC" id="Sola Bükülü Ok 3" o:spid="_x0000_s1026" type="#_x0000_t103" style="position:absolute;margin-left:235.6pt;margin-top:8.3pt;width:30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" strokeweight="5pt">
                <v:shadow color="#868686"/>
              </v:shape>
            </w:pict>
          </mc:Fallback>
        </mc:AlternateContent>
      </w:r>
      <w:r w:rsidR="00F77194">
        <w:rPr>
          <w:rFonts w:ascii="Century Gothic" w:hAnsi="Century Gothic"/>
          <w:sz w:val="28"/>
          <w:szCs w:val="28"/>
        </w:rPr>
        <w:t>Aydınlandı günlerimiz.</w:t>
      </w:r>
      <w:r w:rsidR="00F77194">
        <w:rPr>
          <w:rFonts w:ascii="Century Gothic" w:hAnsi="Century Gothic"/>
          <w:sz w:val="28"/>
          <w:szCs w:val="28"/>
        </w:rPr>
        <w:tab/>
      </w:r>
      <w:r w:rsidR="00F77194">
        <w:rPr>
          <w:rFonts w:ascii="Century Gothic" w:hAnsi="Century Gothic"/>
          <w:sz w:val="28"/>
          <w:szCs w:val="28"/>
        </w:rPr>
        <w:tab/>
      </w:r>
      <w:r w:rsidR="00F77194">
        <w:rPr>
          <w:rFonts w:ascii="Century Gothic" w:hAnsi="Century Gothic"/>
          <w:sz w:val="28"/>
          <w:szCs w:val="28"/>
        </w:rPr>
        <w:tab/>
      </w:r>
      <w:r w:rsidR="00F77194" w:rsidRPr="00544B61">
        <w:rPr>
          <w:rFonts w:ascii="Century Gothic" w:hAnsi="Century Gothic"/>
          <w:sz w:val="28"/>
          <w:szCs w:val="28"/>
        </w:rPr>
        <w:t>Bütün ulusun göevi.</w:t>
      </w:r>
    </w:p>
    <w:p w14:paraId="42E15298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</w:p>
    <w:p w14:paraId="592A5C39" w14:textId="77777777" w:rsidR="00F77194" w:rsidRPr="00544B61" w:rsidRDefault="00F77194" w:rsidP="00F77194">
      <w:pPr>
        <w:ind w:firstLine="708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KORO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Pr="00544B61">
        <w:rPr>
          <w:rFonts w:ascii="Century Gothic" w:hAnsi="Century Gothic"/>
          <w:b/>
          <w:sz w:val="28"/>
          <w:szCs w:val="28"/>
        </w:rPr>
        <w:t>KORO</w:t>
      </w:r>
    </w:p>
    <w:p w14:paraId="4920C9BA" w14:textId="75AE8BCA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 w:rsidRPr="00544B61">
        <w:rPr>
          <w:rFonts w:ascii="Century Gothic" w:hAnsi="Century Gothic"/>
          <w:sz w:val="28"/>
          <w:szCs w:val="28"/>
        </w:rPr>
        <w:t>Biz yarının büyükler</w:t>
      </w:r>
      <w:r>
        <w:rPr>
          <w:rFonts w:ascii="Century Gothic" w:hAnsi="Century Gothic"/>
          <w:sz w:val="28"/>
          <w:szCs w:val="28"/>
        </w:rPr>
        <w:t>i,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Biz yarının büyükleri,</w:t>
      </w:r>
    </w:p>
    <w:p w14:paraId="09E7C84E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utmayız o günleri.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Unutmayız o günleri.</w:t>
      </w:r>
    </w:p>
    <w:p w14:paraId="1BFC02BF" w14:textId="77777777" w:rsidR="00F77194" w:rsidRPr="00544B61" w:rsidRDefault="00F77194" w:rsidP="00F77194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Çalışırız hiç durmadan ,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Çalışırız hiç durmadan ,</w:t>
      </w:r>
    </w:p>
    <w:p w14:paraId="650438AA" w14:textId="2E022BE2" w:rsidR="0045207F" w:rsidRDefault="00F77194" w:rsidP="00F77194">
      <w:pPr>
        <w:jc w:val="center"/>
        <w:rPr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şıtırız geceleri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544B61">
        <w:rPr>
          <w:rFonts w:ascii="Century Gothic" w:hAnsi="Century Gothic"/>
          <w:sz w:val="28"/>
          <w:szCs w:val="28"/>
        </w:rPr>
        <w:t>Işıtırız geceleri.</w:t>
      </w:r>
    </w:p>
    <w:p w14:paraId="743560AC" w14:textId="77777777" w:rsidR="00127082" w:rsidRDefault="00127082" w:rsidP="00E5733A">
      <w:pPr>
        <w:rPr>
          <w:sz w:val="28"/>
          <w:szCs w:val="28"/>
        </w:rPr>
      </w:pPr>
    </w:p>
    <w:p w14:paraId="7D73E649" w14:textId="77777777" w:rsidR="00127082" w:rsidRPr="00E5733A" w:rsidRDefault="00127082" w:rsidP="00E5733A">
      <w:pPr>
        <w:rPr>
          <w:sz w:val="28"/>
          <w:szCs w:val="28"/>
        </w:rPr>
      </w:pPr>
    </w:p>
    <w:p w14:paraId="2E0647F6" w14:textId="555CE9D3" w:rsidR="0059427A" w:rsidRPr="0059427A" w:rsidRDefault="0059427A" w:rsidP="0059427A">
      <w:pPr>
        <w:rPr>
          <w:sz w:val="28"/>
          <w:szCs w:val="28"/>
        </w:rPr>
      </w:pPr>
    </w:p>
    <w:p w14:paraId="49351FFB" w14:textId="628D9A8D" w:rsidR="0059427A" w:rsidRPr="008B6A89" w:rsidRDefault="0059427A" w:rsidP="00F709FA">
      <w:pPr>
        <w:rPr>
          <w:sz w:val="28"/>
          <w:szCs w:val="28"/>
        </w:rPr>
      </w:pPr>
    </w:p>
    <w:p w14:paraId="737EDCDB" w14:textId="5F26EF38" w:rsidR="00D35377" w:rsidRDefault="008B6A89" w:rsidP="00F709F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0" w:name="_GoBack"/>
      <w:bookmarkEnd w:id="0"/>
    </w:p>
    <w:p w14:paraId="741A19E5" w14:textId="77777777" w:rsidR="00513666" w:rsidRDefault="00513666" w:rsidP="00F709FA">
      <w:pPr>
        <w:rPr>
          <w:sz w:val="28"/>
          <w:szCs w:val="28"/>
        </w:rPr>
      </w:pPr>
    </w:p>
    <w:p w14:paraId="408B8E3A" w14:textId="4D670588" w:rsidR="00D35377" w:rsidRDefault="00513666" w:rsidP="00D353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MHURİYET</w:t>
      </w:r>
    </w:p>
    <w:p w14:paraId="74731F13" w14:textId="77777777" w:rsidR="00513666" w:rsidRDefault="00513666" w:rsidP="00D35377">
      <w:pPr>
        <w:jc w:val="center"/>
        <w:rPr>
          <w:b/>
          <w:bCs/>
          <w:sz w:val="28"/>
          <w:szCs w:val="28"/>
        </w:rPr>
      </w:pPr>
    </w:p>
    <w:p w14:paraId="53F67018" w14:textId="022443B0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Cumhuriyet kurulmuş,</w:t>
      </w:r>
    </w:p>
    <w:p w14:paraId="364113FC" w14:textId="1FF8937C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Yirmi Dokuz Ekim’de,</w:t>
      </w:r>
    </w:p>
    <w:p w14:paraId="697E0FB5" w14:textId="78511A6B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Milletçe kutluyoruz,</w:t>
      </w:r>
    </w:p>
    <w:p w14:paraId="013EC02D" w14:textId="34154920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Büyük coşku içinde.</w:t>
      </w:r>
    </w:p>
    <w:p w14:paraId="1E650E27" w14:textId="77777777" w:rsidR="00513666" w:rsidRDefault="00513666" w:rsidP="00D35377">
      <w:pPr>
        <w:jc w:val="center"/>
        <w:rPr>
          <w:sz w:val="28"/>
          <w:szCs w:val="28"/>
        </w:rPr>
      </w:pPr>
    </w:p>
    <w:p w14:paraId="1BC4CD88" w14:textId="043FD3C9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Alanları doldurduk,</w:t>
      </w:r>
    </w:p>
    <w:p w14:paraId="361FB5EC" w14:textId="4313405B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Karşıladık neşeyle,</w:t>
      </w:r>
    </w:p>
    <w:p w14:paraId="041D6383" w14:textId="25C0BF06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Çünkü bize cumhuriyet,</w:t>
      </w:r>
    </w:p>
    <w:p w14:paraId="6944A6C0" w14:textId="7E0C40AF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Atatürk’ten hediye.</w:t>
      </w:r>
    </w:p>
    <w:p w14:paraId="0BB65087" w14:textId="77777777" w:rsidR="00513666" w:rsidRDefault="00513666" w:rsidP="00D35377">
      <w:pPr>
        <w:jc w:val="center"/>
        <w:rPr>
          <w:sz w:val="28"/>
          <w:szCs w:val="28"/>
        </w:rPr>
      </w:pPr>
    </w:p>
    <w:p w14:paraId="53723391" w14:textId="2671CA96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Sayende Türk milleti,</w:t>
      </w:r>
    </w:p>
    <w:p w14:paraId="19FDEDCA" w14:textId="1C5BD696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Söz almış yönetimde,</w:t>
      </w:r>
    </w:p>
    <w:p w14:paraId="6D32FE92" w14:textId="385648B8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Her övgüye değersin,</w:t>
      </w:r>
    </w:p>
    <w:p w14:paraId="1E7FFDDD" w14:textId="7C16DB52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Girmişsin gönlümüze.</w:t>
      </w:r>
    </w:p>
    <w:p w14:paraId="64E53085" w14:textId="77777777" w:rsidR="00513666" w:rsidRDefault="00513666" w:rsidP="00D35377">
      <w:pPr>
        <w:jc w:val="center"/>
        <w:rPr>
          <w:sz w:val="28"/>
          <w:szCs w:val="28"/>
        </w:rPr>
      </w:pPr>
    </w:p>
    <w:p w14:paraId="1501CF2C" w14:textId="2A03D525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Yaşa var ol cumhuriyet,</w:t>
      </w:r>
    </w:p>
    <w:p w14:paraId="64CE8EF1" w14:textId="010D9CB5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Uygarlığın yolusun,</w:t>
      </w:r>
    </w:p>
    <w:p w14:paraId="24DC0622" w14:textId="445E44AE" w:rsid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Güzel Türkiye’mizde,</w:t>
      </w:r>
    </w:p>
    <w:p w14:paraId="4383CB48" w14:textId="75704ED5" w:rsidR="00513666" w:rsidRPr="00513666" w:rsidRDefault="00513666" w:rsidP="00D35377">
      <w:pPr>
        <w:jc w:val="center"/>
        <w:rPr>
          <w:sz w:val="28"/>
          <w:szCs w:val="28"/>
        </w:rPr>
      </w:pPr>
      <w:r>
        <w:rPr>
          <w:sz w:val="28"/>
          <w:szCs w:val="28"/>
        </w:rPr>
        <w:t>Varlığın daim olsun.</w:t>
      </w:r>
    </w:p>
    <w:sectPr w:rsidR="00513666" w:rsidRPr="00513666" w:rsidSect="00362D4F">
      <w:pgSz w:w="11906" w:h="16838"/>
      <w:pgMar w:top="709" w:right="707" w:bottom="709" w:left="709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Kayra Aydin">
    <w:altName w:val="Calibri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B30F3"/>
    <w:multiLevelType w:val="hybridMultilevel"/>
    <w:tmpl w:val="6E82EB4E"/>
    <w:lvl w:ilvl="0" w:tplc="B9A2F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A5"/>
    <w:rsid w:val="000B0702"/>
    <w:rsid w:val="00124382"/>
    <w:rsid w:val="00127082"/>
    <w:rsid w:val="0016581B"/>
    <w:rsid w:val="001A65C8"/>
    <w:rsid w:val="001D62B5"/>
    <w:rsid w:val="001F57F4"/>
    <w:rsid w:val="00217EDF"/>
    <w:rsid w:val="002852A3"/>
    <w:rsid w:val="00322308"/>
    <w:rsid w:val="003302A5"/>
    <w:rsid w:val="00354C98"/>
    <w:rsid w:val="00362D4F"/>
    <w:rsid w:val="0045207F"/>
    <w:rsid w:val="00493350"/>
    <w:rsid w:val="004F1302"/>
    <w:rsid w:val="00513666"/>
    <w:rsid w:val="00525DB0"/>
    <w:rsid w:val="0059427A"/>
    <w:rsid w:val="006270FB"/>
    <w:rsid w:val="00642829"/>
    <w:rsid w:val="006970F6"/>
    <w:rsid w:val="006C0F5A"/>
    <w:rsid w:val="00711AFE"/>
    <w:rsid w:val="00742DF1"/>
    <w:rsid w:val="00750CD4"/>
    <w:rsid w:val="007857B8"/>
    <w:rsid w:val="008159A1"/>
    <w:rsid w:val="008B6A89"/>
    <w:rsid w:val="00A2108B"/>
    <w:rsid w:val="00A4746B"/>
    <w:rsid w:val="00A927B4"/>
    <w:rsid w:val="00AD5BA6"/>
    <w:rsid w:val="00AD5C9A"/>
    <w:rsid w:val="00BD5F83"/>
    <w:rsid w:val="00D273E6"/>
    <w:rsid w:val="00D35377"/>
    <w:rsid w:val="00D543F9"/>
    <w:rsid w:val="00DA72AC"/>
    <w:rsid w:val="00E5733A"/>
    <w:rsid w:val="00EB10E8"/>
    <w:rsid w:val="00ED412F"/>
    <w:rsid w:val="00F709FA"/>
    <w:rsid w:val="00F77194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766D"/>
  <w15:chartTrackingRefBased/>
  <w15:docId w15:val="{0C5B58C1-CCF8-4F44-86D6-31AC116D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62D4F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362D4F"/>
    <w:rPr>
      <w:rFonts w:eastAsiaTheme="minorEastAsia"/>
      <w:kern w:val="0"/>
      <w:lang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124382"/>
    <w:pPr>
      <w:ind w:left="720"/>
      <w:contextualSpacing/>
    </w:pPr>
  </w:style>
  <w:style w:type="paragraph" w:styleId="NormalWeb">
    <w:name w:val="Normal (Web)"/>
    <w:basedOn w:val="Normal"/>
    <w:rsid w:val="0032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SayfaNumaras">
    <w:name w:val="page number"/>
    <w:basedOn w:val="VarsaylanParagrafYazTipi"/>
    <w:uiPriority w:val="99"/>
    <w:rsid w:val="0045207F"/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D273E6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27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itimha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C7B9-F6F6-454C-8A59-18F1C0F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1819</Words>
  <Characters>10370</Characters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ustafakabul.com</dc:title>
  <dc:subject>Mustafa KABUL</dc:subject>
  <dc:creator>Mustafa KABUL</dc:creator>
  <cp:keywords>mustafakabul.com</cp:keywords>
  <dc:description>Bu dosya www.mustafakabul.com sitesinden indirilmiştir.</dc:description>
  <dcterms:created xsi:type="dcterms:W3CDTF">2023-10-09T15:20:00Z</dcterms:created>
  <dcterms:modified xsi:type="dcterms:W3CDTF">2024-10-22T08:23:00Z</dcterms:modified>
</cp:coreProperties>
</file>